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F5" w:rsidRDefault="00420CF5" w:rsidP="00A65EF5">
      <w:pPr>
        <w:jc w:val="center"/>
        <w:rPr>
          <w:b/>
        </w:rPr>
      </w:pPr>
    </w:p>
    <w:p w:rsidR="00A65EF5" w:rsidRPr="00A65EF5" w:rsidRDefault="0008437B" w:rsidP="00A65EF5">
      <w:pPr>
        <w:jc w:val="center"/>
        <w:rPr>
          <w:b/>
          <w: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</w:rPr>
        <w:t>Dirección Nacional Estratégica de Recursos Humanos en Salud</w:t>
      </w:r>
    </w:p>
    <w:p w:rsidR="00A65EF5" w:rsidRPr="00A65EF5" w:rsidRDefault="00A65EF5" w:rsidP="00A65EF5">
      <w:pPr>
        <w:jc w:val="center"/>
        <w:rPr>
          <w:b/>
        </w:rPr>
      </w:pPr>
      <w:r w:rsidRPr="00A65EF5">
        <w:rPr>
          <w:b/>
        </w:rPr>
        <w:t>Dirección d</w:t>
      </w:r>
      <w:r w:rsidR="0008437B">
        <w:rPr>
          <w:b/>
        </w:rPr>
        <w:t>e Gestión del Trabajo</w:t>
      </w:r>
    </w:p>
    <w:p w:rsidR="00A65EF5" w:rsidRPr="00A65EF5" w:rsidRDefault="0008437B" w:rsidP="00A65EF5">
      <w:pPr>
        <w:jc w:val="center"/>
        <w:rPr>
          <w:b/>
        </w:rPr>
      </w:pPr>
      <w:r>
        <w:rPr>
          <w:b/>
        </w:rPr>
        <w:t xml:space="preserve"> </w:t>
      </w:r>
    </w:p>
    <w:p w:rsidR="007E4323" w:rsidRDefault="007E4323">
      <w:pPr>
        <w:pStyle w:val="Ttulo1"/>
        <w:rPr>
          <w:sz w:val="22"/>
        </w:rPr>
      </w:pPr>
    </w:p>
    <w:p w:rsidR="006F56BB" w:rsidRPr="006E6E59" w:rsidRDefault="00E32B84" w:rsidP="00E32B84">
      <w:pPr>
        <w:pStyle w:val="Ttulo1"/>
        <w:rPr>
          <w:sz w:val="22"/>
          <w:szCs w:val="22"/>
          <w:u w:val="none"/>
        </w:rPr>
      </w:pPr>
      <w:r w:rsidRPr="006E6E59">
        <w:rPr>
          <w:sz w:val="22"/>
          <w:szCs w:val="22"/>
          <w:u w:val="none"/>
        </w:rPr>
        <w:t>FORMULARIO DE POSTULACIÓN</w:t>
      </w:r>
    </w:p>
    <w:p w:rsidR="00E32B84" w:rsidRPr="006E6E59" w:rsidRDefault="00FE0ADE" w:rsidP="00E32B84">
      <w:pPr>
        <w:jc w:val="center"/>
        <w:rPr>
          <w:sz w:val="22"/>
          <w:szCs w:val="22"/>
        </w:rPr>
      </w:pPr>
      <w:r>
        <w:rPr>
          <w:sz w:val="22"/>
          <w:szCs w:val="22"/>
        </w:rPr>
        <w:t>CARRERA</w:t>
      </w:r>
      <w:r w:rsidR="005C3DB4" w:rsidRPr="006E6E59">
        <w:rPr>
          <w:sz w:val="22"/>
          <w:szCs w:val="22"/>
        </w:rPr>
        <w:t xml:space="preserve">S DE </w:t>
      </w:r>
      <w:r w:rsidR="0008437B">
        <w:rPr>
          <w:sz w:val="22"/>
          <w:szCs w:val="22"/>
        </w:rPr>
        <w:t xml:space="preserve">GRADO </w:t>
      </w:r>
    </w:p>
    <w:p w:rsidR="00A65EF5" w:rsidRPr="006E6E59" w:rsidRDefault="00A65EF5" w:rsidP="00934BC8">
      <w:pPr>
        <w:rPr>
          <w:sz w:val="22"/>
          <w:szCs w:val="22"/>
        </w:rPr>
      </w:pPr>
    </w:p>
    <w:p w:rsidR="00934BC8" w:rsidRPr="006E6E59" w:rsidRDefault="0008437B" w:rsidP="00934BC8">
      <w:pPr>
        <w:rPr>
          <w:sz w:val="22"/>
          <w:szCs w:val="22"/>
        </w:rPr>
      </w:pPr>
      <w:r>
        <w:rPr>
          <w:b/>
          <w:sz w:val="22"/>
          <w:szCs w:val="22"/>
        </w:rPr>
        <w:t>INDICAR LA CARRERA A LA CUAL</w:t>
      </w:r>
      <w:r w:rsidR="006E6E59" w:rsidRPr="006E6E59">
        <w:rPr>
          <w:b/>
          <w:sz w:val="22"/>
          <w:szCs w:val="22"/>
        </w:rPr>
        <w:t xml:space="preserve"> POSTULA</w:t>
      </w:r>
      <w:r w:rsidR="006E6E59" w:rsidRPr="006E6E59">
        <w:rPr>
          <w:sz w:val="22"/>
          <w:szCs w:val="22"/>
        </w:rPr>
        <w:t>:</w:t>
      </w:r>
      <w:proofErr w:type="gramStart"/>
      <w:r w:rsidR="006E6E59" w:rsidRPr="006E6E59">
        <w:rPr>
          <w:sz w:val="22"/>
          <w:szCs w:val="22"/>
        </w:rPr>
        <w:t>…………………………………………………………….</w:t>
      </w:r>
      <w:proofErr w:type="gramEnd"/>
    </w:p>
    <w:p w:rsidR="007E4323" w:rsidRPr="006E6E59" w:rsidRDefault="007E4323" w:rsidP="007E4323">
      <w:pPr>
        <w:rPr>
          <w:sz w:val="22"/>
          <w:szCs w:val="22"/>
        </w:rPr>
      </w:pPr>
    </w:p>
    <w:p w:rsidR="006F56BB" w:rsidRPr="006E6E59" w:rsidRDefault="006F56BB">
      <w:pPr>
        <w:rPr>
          <w:b/>
          <w:sz w:val="22"/>
          <w:szCs w:val="22"/>
        </w:rPr>
      </w:pPr>
      <w:r w:rsidRPr="006E6E59">
        <w:rPr>
          <w:b/>
          <w:sz w:val="22"/>
          <w:szCs w:val="22"/>
        </w:rPr>
        <w:t>A. DATOS PERSONALES:</w:t>
      </w:r>
    </w:p>
    <w:p w:rsidR="006F56BB" w:rsidRPr="006E6E59" w:rsidRDefault="006F56BB">
      <w:pPr>
        <w:rPr>
          <w:sz w:val="22"/>
          <w:szCs w:val="22"/>
        </w:rPr>
      </w:pPr>
    </w:p>
    <w:tbl>
      <w:tblPr>
        <w:tblW w:w="5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6659"/>
      </w:tblGrid>
      <w:tr w:rsidR="006F56BB" w:rsidRPr="006E6E59" w:rsidTr="00E63D14">
        <w:tc>
          <w:tcPr>
            <w:tcW w:w="1491" w:type="pct"/>
          </w:tcPr>
          <w:p w:rsidR="006F56BB" w:rsidRPr="006E6E59" w:rsidRDefault="006F56BB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Nombre y Apellido:</w:t>
            </w:r>
          </w:p>
          <w:p w:rsidR="00F27B0B" w:rsidRPr="006E6E59" w:rsidRDefault="00F27B0B">
            <w:pPr>
              <w:rPr>
                <w:sz w:val="22"/>
                <w:szCs w:val="22"/>
              </w:rPr>
            </w:pPr>
          </w:p>
        </w:tc>
        <w:tc>
          <w:tcPr>
            <w:tcW w:w="3509" w:type="pct"/>
          </w:tcPr>
          <w:p w:rsidR="006F56BB" w:rsidRPr="006E6E59" w:rsidRDefault="006F56BB">
            <w:pPr>
              <w:rPr>
                <w:sz w:val="22"/>
                <w:szCs w:val="22"/>
              </w:rPr>
            </w:pPr>
          </w:p>
        </w:tc>
      </w:tr>
      <w:tr w:rsidR="006F56BB" w:rsidRPr="006E6E59" w:rsidTr="00E63D14">
        <w:tc>
          <w:tcPr>
            <w:tcW w:w="1491" w:type="pct"/>
          </w:tcPr>
          <w:p w:rsidR="006F56BB" w:rsidRPr="006E6E59" w:rsidRDefault="00084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dula de Identidad N°</w:t>
            </w:r>
            <w:r w:rsidR="006F56BB" w:rsidRPr="006E6E59">
              <w:rPr>
                <w:sz w:val="22"/>
                <w:szCs w:val="22"/>
              </w:rPr>
              <w:t>:</w:t>
            </w:r>
          </w:p>
          <w:p w:rsidR="00F27B0B" w:rsidRPr="006E6E59" w:rsidRDefault="00F27B0B">
            <w:pPr>
              <w:rPr>
                <w:sz w:val="22"/>
                <w:szCs w:val="22"/>
              </w:rPr>
            </w:pPr>
          </w:p>
        </w:tc>
        <w:tc>
          <w:tcPr>
            <w:tcW w:w="3509" w:type="pct"/>
          </w:tcPr>
          <w:p w:rsidR="006F56BB" w:rsidRPr="006E6E59" w:rsidRDefault="006F56BB">
            <w:pPr>
              <w:rPr>
                <w:sz w:val="22"/>
                <w:szCs w:val="22"/>
              </w:rPr>
            </w:pPr>
          </w:p>
        </w:tc>
      </w:tr>
      <w:tr w:rsidR="006F56BB" w:rsidRPr="006E6E59" w:rsidTr="00E63D14">
        <w:tc>
          <w:tcPr>
            <w:tcW w:w="1491" w:type="pct"/>
          </w:tcPr>
          <w:p w:rsidR="006F56BB" w:rsidRPr="006E6E59" w:rsidRDefault="00934BC8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Fecha de Nacimiento:</w:t>
            </w:r>
          </w:p>
          <w:p w:rsidR="00F27B0B" w:rsidRPr="006E6E59" w:rsidRDefault="00F27B0B">
            <w:pPr>
              <w:rPr>
                <w:sz w:val="22"/>
                <w:szCs w:val="22"/>
              </w:rPr>
            </w:pPr>
          </w:p>
        </w:tc>
        <w:tc>
          <w:tcPr>
            <w:tcW w:w="3509" w:type="pct"/>
          </w:tcPr>
          <w:p w:rsidR="006F56BB" w:rsidRPr="006E6E59" w:rsidRDefault="006F56BB">
            <w:pPr>
              <w:rPr>
                <w:sz w:val="22"/>
                <w:szCs w:val="22"/>
              </w:rPr>
            </w:pPr>
          </w:p>
        </w:tc>
      </w:tr>
      <w:tr w:rsidR="00757A08" w:rsidRPr="006E6E59" w:rsidTr="00E63D14">
        <w:tc>
          <w:tcPr>
            <w:tcW w:w="1491" w:type="pct"/>
          </w:tcPr>
          <w:p w:rsidR="00757A08" w:rsidRPr="006E6E59" w:rsidRDefault="00934BC8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Sexo</w:t>
            </w:r>
            <w:r w:rsidR="00E32B84" w:rsidRPr="006E6E59">
              <w:rPr>
                <w:sz w:val="22"/>
                <w:szCs w:val="22"/>
              </w:rPr>
              <w:t>:</w:t>
            </w:r>
          </w:p>
          <w:p w:rsidR="00F27B0B" w:rsidRPr="006E6E59" w:rsidRDefault="00F27B0B">
            <w:pPr>
              <w:rPr>
                <w:sz w:val="22"/>
                <w:szCs w:val="22"/>
              </w:rPr>
            </w:pPr>
          </w:p>
        </w:tc>
        <w:tc>
          <w:tcPr>
            <w:tcW w:w="3509" w:type="pct"/>
          </w:tcPr>
          <w:p w:rsidR="00757A08" w:rsidRPr="006E6E59" w:rsidRDefault="00757A08">
            <w:pPr>
              <w:rPr>
                <w:sz w:val="22"/>
                <w:szCs w:val="22"/>
              </w:rPr>
            </w:pPr>
          </w:p>
        </w:tc>
      </w:tr>
      <w:tr w:rsidR="0009790F" w:rsidRPr="006E6E59" w:rsidTr="00E63D14">
        <w:tc>
          <w:tcPr>
            <w:tcW w:w="1491" w:type="pct"/>
          </w:tcPr>
          <w:p w:rsidR="0009790F" w:rsidRPr="006E6E59" w:rsidRDefault="00334FAB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Domicilio</w:t>
            </w:r>
            <w:r w:rsidR="00E32B84" w:rsidRPr="006E6E59">
              <w:rPr>
                <w:sz w:val="22"/>
                <w:szCs w:val="22"/>
              </w:rPr>
              <w:t>:</w:t>
            </w:r>
          </w:p>
          <w:p w:rsidR="00886AC2" w:rsidRPr="006E6E59" w:rsidRDefault="00886AC2">
            <w:pPr>
              <w:rPr>
                <w:sz w:val="22"/>
                <w:szCs w:val="22"/>
              </w:rPr>
            </w:pPr>
          </w:p>
        </w:tc>
        <w:tc>
          <w:tcPr>
            <w:tcW w:w="3509" w:type="pct"/>
          </w:tcPr>
          <w:p w:rsidR="0009790F" w:rsidRPr="006E6E59" w:rsidRDefault="0009790F">
            <w:pPr>
              <w:rPr>
                <w:sz w:val="22"/>
                <w:szCs w:val="22"/>
              </w:rPr>
            </w:pPr>
          </w:p>
        </w:tc>
      </w:tr>
      <w:tr w:rsidR="00A61903" w:rsidRPr="006E6E59" w:rsidTr="00E63D14">
        <w:tc>
          <w:tcPr>
            <w:tcW w:w="1491" w:type="pct"/>
          </w:tcPr>
          <w:p w:rsidR="00A61903" w:rsidRPr="006E6E59" w:rsidRDefault="00334FAB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Ciudad</w:t>
            </w:r>
            <w:r w:rsidR="00F021B1" w:rsidRPr="006E6E59">
              <w:rPr>
                <w:sz w:val="22"/>
                <w:szCs w:val="22"/>
              </w:rPr>
              <w:t>:</w:t>
            </w:r>
          </w:p>
          <w:p w:rsidR="00F27B0B" w:rsidRPr="006E6E59" w:rsidRDefault="00F27B0B">
            <w:pPr>
              <w:rPr>
                <w:sz w:val="22"/>
                <w:szCs w:val="22"/>
              </w:rPr>
            </w:pPr>
          </w:p>
        </w:tc>
        <w:tc>
          <w:tcPr>
            <w:tcW w:w="3509" w:type="pct"/>
          </w:tcPr>
          <w:p w:rsidR="00A61903" w:rsidRPr="006E6E59" w:rsidRDefault="00A61903">
            <w:pPr>
              <w:rPr>
                <w:sz w:val="22"/>
                <w:szCs w:val="22"/>
              </w:rPr>
            </w:pPr>
          </w:p>
        </w:tc>
      </w:tr>
      <w:tr w:rsidR="006F56BB" w:rsidRPr="006E6E59" w:rsidTr="00E63D14">
        <w:tc>
          <w:tcPr>
            <w:tcW w:w="1491" w:type="pct"/>
          </w:tcPr>
          <w:p w:rsidR="006F56BB" w:rsidRPr="006E6E59" w:rsidRDefault="00334FAB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Departamento</w:t>
            </w:r>
            <w:r w:rsidR="006F56BB" w:rsidRPr="006E6E59">
              <w:rPr>
                <w:sz w:val="22"/>
                <w:szCs w:val="22"/>
              </w:rPr>
              <w:t>:</w:t>
            </w:r>
          </w:p>
          <w:p w:rsidR="00F27B0B" w:rsidRPr="006E6E59" w:rsidRDefault="00F27B0B">
            <w:pPr>
              <w:rPr>
                <w:sz w:val="22"/>
                <w:szCs w:val="22"/>
              </w:rPr>
            </w:pPr>
          </w:p>
        </w:tc>
        <w:tc>
          <w:tcPr>
            <w:tcW w:w="3509" w:type="pct"/>
          </w:tcPr>
          <w:p w:rsidR="006F56BB" w:rsidRPr="006E6E59" w:rsidRDefault="006F56BB">
            <w:pPr>
              <w:rPr>
                <w:sz w:val="22"/>
                <w:szCs w:val="22"/>
              </w:rPr>
            </w:pPr>
          </w:p>
        </w:tc>
      </w:tr>
      <w:tr w:rsidR="00E32B84" w:rsidRPr="006E6E59" w:rsidTr="00E63D14">
        <w:tc>
          <w:tcPr>
            <w:tcW w:w="1491" w:type="pct"/>
          </w:tcPr>
          <w:p w:rsidR="00E32B84" w:rsidRPr="006E6E59" w:rsidRDefault="00334FAB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Teléfono</w:t>
            </w:r>
            <w:r w:rsidR="00E32B84" w:rsidRPr="006E6E59">
              <w:rPr>
                <w:sz w:val="22"/>
                <w:szCs w:val="22"/>
              </w:rPr>
              <w:t>:</w:t>
            </w:r>
          </w:p>
          <w:p w:rsidR="00886AC2" w:rsidRPr="006E6E59" w:rsidRDefault="00886AC2">
            <w:pPr>
              <w:rPr>
                <w:sz w:val="22"/>
                <w:szCs w:val="22"/>
              </w:rPr>
            </w:pPr>
          </w:p>
        </w:tc>
        <w:tc>
          <w:tcPr>
            <w:tcW w:w="3509" w:type="pct"/>
          </w:tcPr>
          <w:p w:rsidR="00E32B84" w:rsidRPr="006E6E59" w:rsidRDefault="00E32B84">
            <w:pPr>
              <w:rPr>
                <w:sz w:val="22"/>
                <w:szCs w:val="22"/>
              </w:rPr>
            </w:pPr>
          </w:p>
        </w:tc>
      </w:tr>
      <w:tr w:rsidR="006F56BB" w:rsidRPr="006E6E59" w:rsidTr="00E63D14">
        <w:tc>
          <w:tcPr>
            <w:tcW w:w="1491" w:type="pct"/>
          </w:tcPr>
          <w:p w:rsidR="006F56BB" w:rsidRPr="006E6E59" w:rsidRDefault="00334FAB" w:rsidP="00220C98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Celular</w:t>
            </w:r>
            <w:r w:rsidR="00F021B1" w:rsidRPr="006E6E59">
              <w:rPr>
                <w:sz w:val="22"/>
                <w:szCs w:val="22"/>
              </w:rPr>
              <w:t>:</w:t>
            </w:r>
            <w:r w:rsidR="00220C98" w:rsidRPr="006E6E59">
              <w:rPr>
                <w:sz w:val="22"/>
                <w:szCs w:val="22"/>
              </w:rPr>
              <w:t xml:space="preserve"> </w:t>
            </w:r>
          </w:p>
          <w:p w:rsidR="00886AC2" w:rsidRPr="006E6E59" w:rsidRDefault="00886AC2" w:rsidP="00220C98">
            <w:pPr>
              <w:rPr>
                <w:sz w:val="22"/>
                <w:szCs w:val="22"/>
              </w:rPr>
            </w:pPr>
          </w:p>
        </w:tc>
        <w:tc>
          <w:tcPr>
            <w:tcW w:w="3509" w:type="pct"/>
          </w:tcPr>
          <w:p w:rsidR="006F56BB" w:rsidRPr="006E6E59" w:rsidRDefault="006F56BB">
            <w:pPr>
              <w:rPr>
                <w:sz w:val="22"/>
                <w:szCs w:val="22"/>
              </w:rPr>
            </w:pPr>
          </w:p>
        </w:tc>
      </w:tr>
      <w:tr w:rsidR="00F101E6" w:rsidRPr="006E6E59" w:rsidTr="00E63D14">
        <w:tc>
          <w:tcPr>
            <w:tcW w:w="1491" w:type="pct"/>
          </w:tcPr>
          <w:p w:rsidR="00F101E6" w:rsidRPr="006E6E59" w:rsidRDefault="00F101E6" w:rsidP="00886AC2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E-mail</w:t>
            </w:r>
            <w:r w:rsidR="00F021B1" w:rsidRPr="006E6E59">
              <w:rPr>
                <w:sz w:val="22"/>
                <w:szCs w:val="22"/>
              </w:rPr>
              <w:t>:</w:t>
            </w:r>
          </w:p>
          <w:p w:rsidR="00886AC2" w:rsidRPr="006E6E59" w:rsidRDefault="00886AC2" w:rsidP="00886AC2">
            <w:pPr>
              <w:rPr>
                <w:sz w:val="22"/>
                <w:szCs w:val="22"/>
              </w:rPr>
            </w:pPr>
          </w:p>
        </w:tc>
        <w:tc>
          <w:tcPr>
            <w:tcW w:w="3509" w:type="pct"/>
          </w:tcPr>
          <w:p w:rsidR="00F101E6" w:rsidRPr="006E6E59" w:rsidRDefault="00386F5F" w:rsidP="00C60E0E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 xml:space="preserve"> </w:t>
            </w:r>
          </w:p>
        </w:tc>
      </w:tr>
    </w:tbl>
    <w:p w:rsidR="006F56BB" w:rsidRPr="006E6E59" w:rsidRDefault="006F56BB">
      <w:pPr>
        <w:rPr>
          <w:sz w:val="22"/>
          <w:szCs w:val="22"/>
        </w:rPr>
      </w:pPr>
    </w:p>
    <w:p w:rsidR="00334FAB" w:rsidRPr="006E6E59" w:rsidRDefault="00334FAB" w:rsidP="00334FAB">
      <w:pPr>
        <w:rPr>
          <w:b/>
          <w:sz w:val="22"/>
          <w:szCs w:val="22"/>
        </w:rPr>
      </w:pPr>
      <w:r w:rsidRPr="006E6E59">
        <w:rPr>
          <w:b/>
          <w:sz w:val="22"/>
          <w:szCs w:val="22"/>
        </w:rPr>
        <w:t>B. INFORMACIÓN INSTITUCIONAL:</w:t>
      </w:r>
    </w:p>
    <w:tbl>
      <w:tblPr>
        <w:tblW w:w="5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6629"/>
      </w:tblGrid>
      <w:tr w:rsidR="00334FAB" w:rsidRPr="006E6E59" w:rsidTr="003D5320">
        <w:tc>
          <w:tcPr>
            <w:tcW w:w="1509" w:type="pct"/>
          </w:tcPr>
          <w:p w:rsidR="00334FAB" w:rsidRPr="006E6E59" w:rsidRDefault="00334FAB" w:rsidP="00B22F74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Identificación de la Institución:</w:t>
            </w:r>
          </w:p>
          <w:p w:rsidR="00334FAB" w:rsidRPr="006E6E59" w:rsidRDefault="00334FAB" w:rsidP="00B22F74">
            <w:pPr>
              <w:rPr>
                <w:sz w:val="22"/>
                <w:szCs w:val="22"/>
              </w:rPr>
            </w:pPr>
          </w:p>
        </w:tc>
        <w:tc>
          <w:tcPr>
            <w:tcW w:w="3491" w:type="pct"/>
          </w:tcPr>
          <w:p w:rsidR="00334FAB" w:rsidRPr="006E6E59" w:rsidRDefault="00386F5F" w:rsidP="00B22F74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 xml:space="preserve">Ministerio de Salud Pública y Bienestar Social </w:t>
            </w:r>
          </w:p>
        </w:tc>
      </w:tr>
      <w:tr w:rsidR="00334FAB" w:rsidRPr="006E6E59" w:rsidTr="003D5320">
        <w:tc>
          <w:tcPr>
            <w:tcW w:w="1509" w:type="pct"/>
          </w:tcPr>
          <w:p w:rsidR="00334FAB" w:rsidRPr="006E6E59" w:rsidRDefault="00C60E0E" w:rsidP="00B22F74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Dependencia:</w:t>
            </w:r>
          </w:p>
        </w:tc>
        <w:tc>
          <w:tcPr>
            <w:tcW w:w="3491" w:type="pct"/>
          </w:tcPr>
          <w:p w:rsidR="00334FAB" w:rsidRPr="006E6E59" w:rsidRDefault="00334FAB" w:rsidP="00B22F74">
            <w:pPr>
              <w:rPr>
                <w:sz w:val="22"/>
                <w:szCs w:val="22"/>
              </w:rPr>
            </w:pPr>
          </w:p>
        </w:tc>
      </w:tr>
      <w:tr w:rsidR="00334FAB" w:rsidRPr="006E6E59" w:rsidTr="003D5320">
        <w:tc>
          <w:tcPr>
            <w:tcW w:w="1509" w:type="pct"/>
          </w:tcPr>
          <w:p w:rsidR="00334FAB" w:rsidRPr="006E6E59" w:rsidRDefault="00334FAB" w:rsidP="00B22F74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 xml:space="preserve">Nombre y Apellido del Jefe/a </w:t>
            </w:r>
            <w:r w:rsidR="00FD60FD" w:rsidRPr="006E6E59">
              <w:rPr>
                <w:sz w:val="22"/>
                <w:szCs w:val="22"/>
              </w:rPr>
              <w:t>Inmediato Superior</w:t>
            </w:r>
            <w:r w:rsidRPr="006E6E59">
              <w:rPr>
                <w:sz w:val="22"/>
                <w:szCs w:val="22"/>
              </w:rPr>
              <w:t>:</w:t>
            </w:r>
          </w:p>
        </w:tc>
        <w:tc>
          <w:tcPr>
            <w:tcW w:w="3491" w:type="pct"/>
          </w:tcPr>
          <w:p w:rsidR="00334FAB" w:rsidRPr="006E6E59" w:rsidRDefault="00334FAB" w:rsidP="00B22F74">
            <w:pPr>
              <w:rPr>
                <w:sz w:val="22"/>
                <w:szCs w:val="22"/>
              </w:rPr>
            </w:pPr>
          </w:p>
        </w:tc>
      </w:tr>
      <w:tr w:rsidR="00334FAB" w:rsidRPr="006E6E59" w:rsidTr="003D5320">
        <w:tc>
          <w:tcPr>
            <w:tcW w:w="1509" w:type="pct"/>
          </w:tcPr>
          <w:p w:rsidR="00334FAB" w:rsidRPr="006E6E59" w:rsidRDefault="00FD60FD" w:rsidP="00B22F74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Número de Teléfono</w:t>
            </w:r>
            <w:r w:rsidR="00334FAB" w:rsidRPr="006E6E59">
              <w:rPr>
                <w:sz w:val="22"/>
                <w:szCs w:val="22"/>
              </w:rPr>
              <w:t>:</w:t>
            </w:r>
          </w:p>
          <w:p w:rsidR="00334FAB" w:rsidRPr="006E6E59" w:rsidRDefault="00334FAB" w:rsidP="00B22F74">
            <w:pPr>
              <w:rPr>
                <w:sz w:val="22"/>
                <w:szCs w:val="22"/>
              </w:rPr>
            </w:pPr>
          </w:p>
        </w:tc>
        <w:tc>
          <w:tcPr>
            <w:tcW w:w="3491" w:type="pct"/>
          </w:tcPr>
          <w:p w:rsidR="00334FAB" w:rsidRPr="006E6E59" w:rsidRDefault="00334FAB" w:rsidP="00B22F74">
            <w:pPr>
              <w:rPr>
                <w:sz w:val="22"/>
                <w:szCs w:val="22"/>
              </w:rPr>
            </w:pPr>
          </w:p>
        </w:tc>
      </w:tr>
      <w:tr w:rsidR="00334FAB" w:rsidRPr="006E6E59" w:rsidTr="003D5320">
        <w:tc>
          <w:tcPr>
            <w:tcW w:w="1509" w:type="pct"/>
          </w:tcPr>
          <w:p w:rsidR="00334FAB" w:rsidRPr="006E6E59" w:rsidRDefault="00886AC2" w:rsidP="00886AC2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E-mail</w:t>
            </w:r>
            <w:r w:rsidR="00334FAB" w:rsidRPr="006E6E59">
              <w:rPr>
                <w:sz w:val="22"/>
                <w:szCs w:val="22"/>
              </w:rPr>
              <w:t>:</w:t>
            </w:r>
          </w:p>
          <w:p w:rsidR="00886AC2" w:rsidRPr="006E6E59" w:rsidRDefault="00886AC2" w:rsidP="00886AC2">
            <w:pPr>
              <w:rPr>
                <w:sz w:val="22"/>
                <w:szCs w:val="22"/>
              </w:rPr>
            </w:pPr>
          </w:p>
        </w:tc>
        <w:tc>
          <w:tcPr>
            <w:tcW w:w="3491" w:type="pct"/>
          </w:tcPr>
          <w:p w:rsidR="00334FAB" w:rsidRPr="006E6E59" w:rsidRDefault="00334FAB" w:rsidP="00B22F74">
            <w:pPr>
              <w:rPr>
                <w:sz w:val="22"/>
                <w:szCs w:val="22"/>
              </w:rPr>
            </w:pPr>
          </w:p>
        </w:tc>
      </w:tr>
      <w:tr w:rsidR="00334FAB" w:rsidRPr="006E6E59" w:rsidTr="003D5320">
        <w:tc>
          <w:tcPr>
            <w:tcW w:w="1509" w:type="pct"/>
          </w:tcPr>
          <w:p w:rsidR="00334FAB" w:rsidRPr="006E6E59" w:rsidRDefault="006E6E59" w:rsidP="00C60E0E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Cargo que ocupa el Funcionario que postula al curso:</w:t>
            </w:r>
          </w:p>
        </w:tc>
        <w:tc>
          <w:tcPr>
            <w:tcW w:w="3491" w:type="pct"/>
          </w:tcPr>
          <w:p w:rsidR="00334FAB" w:rsidRPr="006E6E59" w:rsidRDefault="00334FAB" w:rsidP="00B22F74">
            <w:pPr>
              <w:rPr>
                <w:sz w:val="22"/>
                <w:szCs w:val="22"/>
              </w:rPr>
            </w:pPr>
          </w:p>
        </w:tc>
      </w:tr>
      <w:tr w:rsidR="00334FAB" w:rsidRPr="006E6E59" w:rsidTr="003D5320">
        <w:tc>
          <w:tcPr>
            <w:tcW w:w="1509" w:type="pct"/>
          </w:tcPr>
          <w:p w:rsidR="00334FAB" w:rsidRPr="006E6E59" w:rsidRDefault="006E6E59" w:rsidP="00886AC2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 xml:space="preserve">Antigüedad en el cargo: </w:t>
            </w:r>
          </w:p>
        </w:tc>
        <w:tc>
          <w:tcPr>
            <w:tcW w:w="3491" w:type="pct"/>
          </w:tcPr>
          <w:p w:rsidR="00334FAB" w:rsidRPr="006E6E59" w:rsidRDefault="00334FAB" w:rsidP="00B22F74">
            <w:pPr>
              <w:rPr>
                <w:sz w:val="22"/>
                <w:szCs w:val="22"/>
              </w:rPr>
            </w:pPr>
          </w:p>
        </w:tc>
      </w:tr>
      <w:tr w:rsidR="00334FAB" w:rsidRPr="006E6E59" w:rsidTr="003D5320">
        <w:tc>
          <w:tcPr>
            <w:tcW w:w="1509" w:type="pct"/>
          </w:tcPr>
          <w:p w:rsidR="00334FAB" w:rsidRPr="006E6E59" w:rsidRDefault="00FD60FD" w:rsidP="00B22F74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 xml:space="preserve">Antigüedad </w:t>
            </w:r>
            <w:r w:rsidR="0008437B">
              <w:rPr>
                <w:sz w:val="22"/>
                <w:szCs w:val="22"/>
              </w:rPr>
              <w:t xml:space="preserve">en la </w:t>
            </w:r>
            <w:r w:rsidR="00677E87">
              <w:rPr>
                <w:sz w:val="22"/>
                <w:szCs w:val="22"/>
              </w:rPr>
              <w:t>I</w:t>
            </w:r>
            <w:r w:rsidR="00677E87" w:rsidRPr="006E6E59">
              <w:rPr>
                <w:sz w:val="22"/>
                <w:szCs w:val="22"/>
              </w:rPr>
              <w:t>nstitución (</w:t>
            </w:r>
            <w:r w:rsidRPr="006E6E59">
              <w:rPr>
                <w:sz w:val="22"/>
                <w:szCs w:val="22"/>
              </w:rPr>
              <w:t>en años</w:t>
            </w:r>
            <w:r w:rsidR="0008437B">
              <w:rPr>
                <w:sz w:val="22"/>
                <w:szCs w:val="22"/>
              </w:rPr>
              <w:t xml:space="preserve"> y meses</w:t>
            </w:r>
            <w:r w:rsidRPr="006E6E59">
              <w:rPr>
                <w:sz w:val="22"/>
                <w:szCs w:val="22"/>
              </w:rPr>
              <w:t>)</w:t>
            </w:r>
            <w:r w:rsidR="00334FAB" w:rsidRPr="006E6E59">
              <w:rPr>
                <w:sz w:val="22"/>
                <w:szCs w:val="22"/>
              </w:rPr>
              <w:t xml:space="preserve">: </w:t>
            </w:r>
          </w:p>
          <w:p w:rsidR="00886AC2" w:rsidRPr="006E6E59" w:rsidRDefault="00886AC2" w:rsidP="00B22F74">
            <w:pPr>
              <w:rPr>
                <w:sz w:val="22"/>
                <w:szCs w:val="22"/>
              </w:rPr>
            </w:pPr>
          </w:p>
        </w:tc>
        <w:tc>
          <w:tcPr>
            <w:tcW w:w="3491" w:type="pct"/>
          </w:tcPr>
          <w:p w:rsidR="00334FAB" w:rsidRPr="006E6E59" w:rsidRDefault="00334FAB" w:rsidP="00B22F74">
            <w:pPr>
              <w:rPr>
                <w:sz w:val="22"/>
                <w:szCs w:val="22"/>
              </w:rPr>
            </w:pPr>
          </w:p>
        </w:tc>
      </w:tr>
      <w:tr w:rsidR="00FD60FD" w:rsidRPr="006E6E59" w:rsidTr="003D5320">
        <w:tc>
          <w:tcPr>
            <w:tcW w:w="1509" w:type="pct"/>
          </w:tcPr>
          <w:p w:rsidR="00FD60FD" w:rsidRPr="006E6E59" w:rsidRDefault="006E6E59" w:rsidP="00B22F74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Contratado</w:t>
            </w:r>
            <w:r w:rsidR="00677E87">
              <w:rPr>
                <w:sz w:val="22"/>
                <w:szCs w:val="22"/>
              </w:rPr>
              <w:t>/permanente</w:t>
            </w:r>
            <w:r w:rsidR="00C60E0E" w:rsidRPr="006E6E59">
              <w:rPr>
                <w:sz w:val="22"/>
                <w:szCs w:val="22"/>
              </w:rPr>
              <w:t xml:space="preserve"> (especificar)</w:t>
            </w:r>
          </w:p>
        </w:tc>
        <w:tc>
          <w:tcPr>
            <w:tcW w:w="3491" w:type="pct"/>
          </w:tcPr>
          <w:p w:rsidR="00FD60FD" w:rsidRPr="006E6E59" w:rsidRDefault="00FD60FD" w:rsidP="00B22F74">
            <w:pPr>
              <w:rPr>
                <w:sz w:val="22"/>
                <w:szCs w:val="22"/>
              </w:rPr>
            </w:pPr>
          </w:p>
        </w:tc>
      </w:tr>
      <w:tr w:rsidR="00334FAB" w:rsidRPr="006E6E59" w:rsidTr="003D5320">
        <w:tc>
          <w:tcPr>
            <w:tcW w:w="1509" w:type="pct"/>
          </w:tcPr>
          <w:p w:rsidR="00334FAB" w:rsidRPr="006E6E59" w:rsidRDefault="00886AC2" w:rsidP="00B22F74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E-mail</w:t>
            </w:r>
            <w:r w:rsidR="00334FAB" w:rsidRPr="006E6E59">
              <w:rPr>
                <w:sz w:val="22"/>
                <w:szCs w:val="22"/>
              </w:rPr>
              <w:t>:</w:t>
            </w:r>
          </w:p>
          <w:p w:rsidR="00886AC2" w:rsidRPr="006E6E59" w:rsidRDefault="00886AC2" w:rsidP="00B22F74">
            <w:pPr>
              <w:rPr>
                <w:sz w:val="22"/>
                <w:szCs w:val="22"/>
              </w:rPr>
            </w:pPr>
          </w:p>
        </w:tc>
        <w:tc>
          <w:tcPr>
            <w:tcW w:w="3491" w:type="pct"/>
          </w:tcPr>
          <w:p w:rsidR="00334FAB" w:rsidRPr="006E6E59" w:rsidRDefault="00334FAB" w:rsidP="00B22F74">
            <w:pPr>
              <w:rPr>
                <w:sz w:val="22"/>
                <w:szCs w:val="22"/>
              </w:rPr>
            </w:pPr>
          </w:p>
        </w:tc>
      </w:tr>
      <w:tr w:rsidR="005C3DB4" w:rsidRPr="006E6E59" w:rsidTr="003D5320">
        <w:tc>
          <w:tcPr>
            <w:tcW w:w="1509" w:type="pct"/>
          </w:tcPr>
          <w:p w:rsidR="005C3DB4" w:rsidRPr="006E6E59" w:rsidRDefault="00C60E0E" w:rsidP="00B22F74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Calificación evaluación del desempeño</w:t>
            </w:r>
            <w:r w:rsidR="006E6E59" w:rsidRPr="006E6E59">
              <w:rPr>
                <w:sz w:val="22"/>
                <w:szCs w:val="22"/>
              </w:rPr>
              <w:t>:</w:t>
            </w:r>
          </w:p>
        </w:tc>
        <w:tc>
          <w:tcPr>
            <w:tcW w:w="3491" w:type="pct"/>
          </w:tcPr>
          <w:p w:rsidR="005C3DB4" w:rsidRPr="006E6E59" w:rsidRDefault="005C3DB4" w:rsidP="00B22F7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C3DB4" w:rsidRPr="006E6E59" w:rsidTr="003D5320">
        <w:tc>
          <w:tcPr>
            <w:tcW w:w="1509" w:type="pct"/>
          </w:tcPr>
          <w:p w:rsidR="005C3DB4" w:rsidRPr="006E6E59" w:rsidRDefault="006E6E59" w:rsidP="00B22F74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lastRenderedPageBreak/>
              <w:t xml:space="preserve">Nombre y Apellido del Director/a de la dependencia en la que presta servicios: </w:t>
            </w:r>
          </w:p>
        </w:tc>
        <w:tc>
          <w:tcPr>
            <w:tcW w:w="3491" w:type="pct"/>
          </w:tcPr>
          <w:p w:rsidR="005C3DB4" w:rsidRPr="006E6E59" w:rsidRDefault="005C3DB4" w:rsidP="00B22F74">
            <w:pPr>
              <w:rPr>
                <w:sz w:val="22"/>
                <w:szCs w:val="22"/>
              </w:rPr>
            </w:pPr>
          </w:p>
        </w:tc>
      </w:tr>
    </w:tbl>
    <w:p w:rsidR="00334FAB" w:rsidRPr="006E6E59" w:rsidRDefault="00334FAB">
      <w:pPr>
        <w:rPr>
          <w:b/>
          <w:sz w:val="22"/>
          <w:szCs w:val="22"/>
        </w:rPr>
      </w:pPr>
    </w:p>
    <w:p w:rsidR="00334FAB" w:rsidRPr="006E6E59" w:rsidRDefault="00334FAB">
      <w:pPr>
        <w:rPr>
          <w:b/>
          <w:sz w:val="22"/>
          <w:szCs w:val="22"/>
        </w:rPr>
      </w:pPr>
    </w:p>
    <w:p w:rsidR="00334FAB" w:rsidRPr="006E6E59" w:rsidRDefault="00334FAB">
      <w:pPr>
        <w:rPr>
          <w:b/>
          <w:sz w:val="22"/>
          <w:szCs w:val="22"/>
        </w:rPr>
      </w:pPr>
    </w:p>
    <w:p w:rsidR="00834E1C" w:rsidRPr="006E6E59" w:rsidRDefault="00834E1C">
      <w:pPr>
        <w:rPr>
          <w:b/>
          <w:sz w:val="22"/>
          <w:szCs w:val="22"/>
        </w:rPr>
      </w:pPr>
    </w:p>
    <w:p w:rsidR="006F56BB" w:rsidRPr="006E6E59" w:rsidRDefault="00334FAB">
      <w:pPr>
        <w:rPr>
          <w:b/>
          <w:sz w:val="22"/>
          <w:szCs w:val="22"/>
        </w:rPr>
      </w:pPr>
      <w:r w:rsidRPr="006E6E59">
        <w:rPr>
          <w:b/>
          <w:sz w:val="22"/>
          <w:szCs w:val="22"/>
        </w:rPr>
        <w:t>C</w:t>
      </w:r>
      <w:r w:rsidR="006F56BB" w:rsidRPr="006E6E59">
        <w:rPr>
          <w:b/>
          <w:sz w:val="22"/>
          <w:szCs w:val="22"/>
        </w:rPr>
        <w:t>. FORMACIÓN ACADÉMICA:</w:t>
      </w:r>
    </w:p>
    <w:p w:rsidR="006F56BB" w:rsidRPr="006E6E59" w:rsidRDefault="006F56BB">
      <w:pPr>
        <w:pStyle w:val="Encabezado"/>
        <w:tabs>
          <w:tab w:val="clear" w:pos="4320"/>
          <w:tab w:val="clear" w:pos="8640"/>
        </w:tabs>
        <w:rPr>
          <w:sz w:val="22"/>
          <w:szCs w:val="22"/>
        </w:rPr>
      </w:pPr>
    </w:p>
    <w:p w:rsidR="006F56BB" w:rsidRPr="006E6E59" w:rsidRDefault="006F56BB">
      <w:pPr>
        <w:numPr>
          <w:ilvl w:val="0"/>
          <w:numId w:val="1"/>
        </w:numPr>
        <w:tabs>
          <w:tab w:val="clear" w:pos="1080"/>
          <w:tab w:val="num" w:pos="270"/>
        </w:tabs>
        <w:ind w:left="270" w:hanging="270"/>
        <w:rPr>
          <w:sz w:val="22"/>
          <w:szCs w:val="22"/>
        </w:rPr>
      </w:pPr>
      <w:r w:rsidRPr="006E6E59">
        <w:rPr>
          <w:sz w:val="22"/>
          <w:szCs w:val="22"/>
        </w:rPr>
        <w:t>Estudios Realizados:</w:t>
      </w:r>
    </w:p>
    <w:p w:rsidR="006F56BB" w:rsidRPr="006E6E59" w:rsidRDefault="006F56BB">
      <w:pPr>
        <w:rPr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523"/>
        <w:gridCol w:w="2268"/>
        <w:gridCol w:w="1417"/>
        <w:gridCol w:w="1134"/>
      </w:tblGrid>
      <w:tr w:rsidR="004E424F" w:rsidRPr="006E6E59" w:rsidTr="00677E87">
        <w:tc>
          <w:tcPr>
            <w:tcW w:w="1413" w:type="dxa"/>
            <w:vAlign w:val="center"/>
          </w:tcPr>
          <w:p w:rsidR="004E424F" w:rsidRPr="006E6E59" w:rsidRDefault="004E424F">
            <w:pPr>
              <w:jc w:val="center"/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Nivel de</w:t>
            </w:r>
          </w:p>
          <w:p w:rsidR="004E424F" w:rsidRPr="006E6E59" w:rsidRDefault="004E424F">
            <w:pPr>
              <w:jc w:val="center"/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Estudios</w:t>
            </w:r>
            <w:r w:rsidR="005733D7" w:rsidRPr="006E6E59">
              <w:rPr>
                <w:sz w:val="22"/>
                <w:szCs w:val="22"/>
              </w:rPr>
              <w:t>*</w:t>
            </w:r>
          </w:p>
        </w:tc>
        <w:tc>
          <w:tcPr>
            <w:tcW w:w="2523" w:type="dxa"/>
            <w:vAlign w:val="center"/>
          </w:tcPr>
          <w:p w:rsidR="004E424F" w:rsidRPr="006E6E59" w:rsidRDefault="004E424F">
            <w:pPr>
              <w:jc w:val="center"/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Titulo</w:t>
            </w:r>
          </w:p>
          <w:p w:rsidR="004E424F" w:rsidRPr="006E6E59" w:rsidRDefault="004E424F">
            <w:pPr>
              <w:jc w:val="center"/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Obtenido</w:t>
            </w:r>
          </w:p>
        </w:tc>
        <w:tc>
          <w:tcPr>
            <w:tcW w:w="2268" w:type="dxa"/>
            <w:vAlign w:val="center"/>
          </w:tcPr>
          <w:p w:rsidR="004E424F" w:rsidRPr="006E6E59" w:rsidRDefault="004E424F">
            <w:pPr>
              <w:jc w:val="center"/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Institución</w:t>
            </w:r>
          </w:p>
        </w:tc>
        <w:tc>
          <w:tcPr>
            <w:tcW w:w="1417" w:type="dxa"/>
            <w:vAlign w:val="center"/>
          </w:tcPr>
          <w:p w:rsidR="004E424F" w:rsidRPr="006E6E59" w:rsidRDefault="004E424F" w:rsidP="004E424F">
            <w:pPr>
              <w:jc w:val="center"/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 xml:space="preserve">Año </w:t>
            </w:r>
            <w:r w:rsidR="00886AC2" w:rsidRPr="006E6E59">
              <w:rPr>
                <w:sz w:val="22"/>
                <w:szCs w:val="22"/>
              </w:rPr>
              <w:t>de Obtención del Títul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424F" w:rsidRPr="006E6E59" w:rsidRDefault="004E424F" w:rsidP="002B5537">
            <w:pPr>
              <w:jc w:val="center"/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Cumple/No Cumple</w:t>
            </w:r>
          </w:p>
        </w:tc>
      </w:tr>
      <w:tr w:rsidR="004E424F" w:rsidRPr="006E6E59" w:rsidTr="00677E87">
        <w:tc>
          <w:tcPr>
            <w:tcW w:w="1413" w:type="dxa"/>
          </w:tcPr>
          <w:p w:rsidR="005733D7" w:rsidRPr="006E6E59" w:rsidRDefault="005733D7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4E424F" w:rsidRPr="006E6E59" w:rsidRDefault="004E42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40EB" w:rsidRPr="006E6E59" w:rsidRDefault="00DC40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E424F" w:rsidRPr="006E6E59" w:rsidRDefault="004E42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424F" w:rsidRPr="006E6E59" w:rsidRDefault="004E424F">
            <w:pPr>
              <w:jc w:val="center"/>
              <w:rPr>
                <w:sz w:val="22"/>
                <w:szCs w:val="22"/>
              </w:rPr>
            </w:pPr>
          </w:p>
        </w:tc>
      </w:tr>
      <w:tr w:rsidR="004E424F" w:rsidRPr="006E6E59" w:rsidTr="00677E87">
        <w:tc>
          <w:tcPr>
            <w:tcW w:w="1413" w:type="dxa"/>
          </w:tcPr>
          <w:p w:rsidR="005733D7" w:rsidRPr="006E6E59" w:rsidRDefault="005733D7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4E424F" w:rsidRPr="006E6E59" w:rsidRDefault="004E42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E424F" w:rsidRPr="006E6E59" w:rsidRDefault="004E42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E424F" w:rsidRPr="006E6E59" w:rsidRDefault="004E42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424F" w:rsidRPr="006E6E59" w:rsidRDefault="004E424F">
            <w:pPr>
              <w:jc w:val="center"/>
              <w:rPr>
                <w:sz w:val="22"/>
                <w:szCs w:val="22"/>
              </w:rPr>
            </w:pPr>
          </w:p>
        </w:tc>
      </w:tr>
      <w:tr w:rsidR="004E424F" w:rsidRPr="006E6E59" w:rsidTr="00677E87">
        <w:tc>
          <w:tcPr>
            <w:tcW w:w="1413" w:type="dxa"/>
          </w:tcPr>
          <w:p w:rsidR="005733D7" w:rsidRPr="006E6E59" w:rsidRDefault="005733D7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4E424F" w:rsidRPr="006E6E59" w:rsidRDefault="004E42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E424F" w:rsidRPr="006E6E59" w:rsidRDefault="004E42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E424F" w:rsidRPr="006E6E59" w:rsidRDefault="004E42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424F" w:rsidRPr="006E6E59" w:rsidRDefault="004E42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56BB" w:rsidRPr="006E6E59" w:rsidRDefault="005733D7">
      <w:pPr>
        <w:pStyle w:val="Encabezado"/>
        <w:tabs>
          <w:tab w:val="clear" w:pos="4320"/>
          <w:tab w:val="clear" w:pos="8640"/>
        </w:tabs>
        <w:rPr>
          <w:sz w:val="22"/>
          <w:szCs w:val="22"/>
        </w:rPr>
      </w:pPr>
      <w:r w:rsidRPr="006E6E59">
        <w:rPr>
          <w:sz w:val="22"/>
          <w:szCs w:val="22"/>
        </w:rPr>
        <w:t>*</w:t>
      </w:r>
      <w:r w:rsidR="00677E87">
        <w:rPr>
          <w:sz w:val="22"/>
          <w:szCs w:val="22"/>
        </w:rPr>
        <w:t xml:space="preserve"> Bachiller, Técnico y carrera en proceso</w:t>
      </w:r>
    </w:p>
    <w:p w:rsidR="005733D7" w:rsidRPr="006E6E59" w:rsidRDefault="005733D7">
      <w:pPr>
        <w:rPr>
          <w:sz w:val="22"/>
          <w:szCs w:val="22"/>
        </w:rPr>
      </w:pPr>
    </w:p>
    <w:p w:rsidR="006F56BB" w:rsidRPr="006E6E59" w:rsidRDefault="006F56BB">
      <w:pPr>
        <w:rPr>
          <w:sz w:val="22"/>
          <w:szCs w:val="22"/>
        </w:rPr>
      </w:pPr>
      <w:r w:rsidRPr="006E6E59">
        <w:rPr>
          <w:sz w:val="22"/>
          <w:szCs w:val="22"/>
        </w:rPr>
        <w:t xml:space="preserve">II. </w:t>
      </w:r>
      <w:r w:rsidR="002B5537" w:rsidRPr="006E6E59">
        <w:rPr>
          <w:sz w:val="22"/>
          <w:szCs w:val="22"/>
        </w:rPr>
        <w:t xml:space="preserve">Otros </w:t>
      </w:r>
      <w:r w:rsidRPr="006E6E59">
        <w:rPr>
          <w:sz w:val="22"/>
          <w:szCs w:val="22"/>
        </w:rPr>
        <w:t xml:space="preserve">Estudios </w:t>
      </w:r>
      <w:r w:rsidR="00757A08" w:rsidRPr="006E6E59">
        <w:rPr>
          <w:sz w:val="22"/>
          <w:szCs w:val="22"/>
        </w:rPr>
        <w:t>realizados</w:t>
      </w:r>
      <w:r w:rsidRPr="006E6E59">
        <w:rPr>
          <w:sz w:val="22"/>
          <w:szCs w:val="22"/>
        </w:rPr>
        <w:t>:</w:t>
      </w:r>
    </w:p>
    <w:p w:rsidR="006F56BB" w:rsidRPr="006E6E59" w:rsidRDefault="006F56BB">
      <w:pPr>
        <w:rPr>
          <w:sz w:val="22"/>
          <w:szCs w:val="22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551"/>
        <w:gridCol w:w="992"/>
        <w:gridCol w:w="1134"/>
        <w:gridCol w:w="851"/>
      </w:tblGrid>
      <w:tr w:rsidR="005733D7" w:rsidRPr="006E6E59" w:rsidTr="005733D7">
        <w:tc>
          <w:tcPr>
            <w:tcW w:w="3148" w:type="dxa"/>
            <w:vAlign w:val="center"/>
          </w:tcPr>
          <w:p w:rsidR="005733D7" w:rsidRPr="006E6E59" w:rsidRDefault="005733D7">
            <w:pPr>
              <w:jc w:val="center"/>
              <w:rPr>
                <w:sz w:val="22"/>
                <w:szCs w:val="22"/>
              </w:rPr>
            </w:pPr>
          </w:p>
          <w:p w:rsidR="005733D7" w:rsidRPr="006E6E59" w:rsidRDefault="005733D7">
            <w:pPr>
              <w:jc w:val="center"/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 xml:space="preserve">Cursos </w:t>
            </w:r>
          </w:p>
        </w:tc>
        <w:tc>
          <w:tcPr>
            <w:tcW w:w="2551" w:type="dxa"/>
            <w:vAlign w:val="center"/>
          </w:tcPr>
          <w:p w:rsidR="005733D7" w:rsidRPr="006E6E59" w:rsidRDefault="005733D7">
            <w:pPr>
              <w:jc w:val="center"/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Institución</w:t>
            </w:r>
          </w:p>
        </w:tc>
        <w:tc>
          <w:tcPr>
            <w:tcW w:w="992" w:type="dxa"/>
            <w:vAlign w:val="center"/>
          </w:tcPr>
          <w:p w:rsidR="005733D7" w:rsidRPr="006E6E59" w:rsidRDefault="005733D7" w:rsidP="004E424F">
            <w:pPr>
              <w:jc w:val="center"/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 xml:space="preserve">Año </w:t>
            </w:r>
          </w:p>
        </w:tc>
        <w:tc>
          <w:tcPr>
            <w:tcW w:w="1134" w:type="dxa"/>
            <w:vAlign w:val="center"/>
          </w:tcPr>
          <w:p w:rsidR="005733D7" w:rsidRPr="006E6E59" w:rsidRDefault="005733D7" w:rsidP="00757A08">
            <w:pPr>
              <w:jc w:val="center"/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Duración</w:t>
            </w:r>
          </w:p>
          <w:p w:rsidR="005733D7" w:rsidRPr="006E6E59" w:rsidRDefault="00573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3F3F3"/>
          </w:tcPr>
          <w:p w:rsidR="005733D7" w:rsidRPr="006E6E59" w:rsidRDefault="005733D7">
            <w:pPr>
              <w:jc w:val="center"/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Cumple/No Cumple</w:t>
            </w:r>
          </w:p>
        </w:tc>
      </w:tr>
      <w:tr w:rsidR="009455A4" w:rsidRPr="006E6E59" w:rsidTr="005733D7">
        <w:tc>
          <w:tcPr>
            <w:tcW w:w="3148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3F3F3"/>
          </w:tcPr>
          <w:p w:rsidR="009455A4" w:rsidRPr="006E6E59" w:rsidRDefault="009455A4" w:rsidP="009455A4">
            <w:pPr>
              <w:jc w:val="center"/>
              <w:rPr>
                <w:sz w:val="22"/>
                <w:szCs w:val="22"/>
              </w:rPr>
            </w:pPr>
          </w:p>
        </w:tc>
      </w:tr>
      <w:tr w:rsidR="009455A4" w:rsidRPr="006E6E59" w:rsidTr="005733D7">
        <w:tc>
          <w:tcPr>
            <w:tcW w:w="3148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3F3F3"/>
          </w:tcPr>
          <w:p w:rsidR="009455A4" w:rsidRPr="006E6E59" w:rsidRDefault="009455A4" w:rsidP="009455A4">
            <w:pPr>
              <w:jc w:val="center"/>
              <w:rPr>
                <w:sz w:val="22"/>
                <w:szCs w:val="22"/>
              </w:rPr>
            </w:pPr>
          </w:p>
        </w:tc>
      </w:tr>
      <w:tr w:rsidR="009455A4" w:rsidRPr="006E6E59" w:rsidTr="005733D7">
        <w:tc>
          <w:tcPr>
            <w:tcW w:w="3148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3F3F3"/>
          </w:tcPr>
          <w:p w:rsidR="009455A4" w:rsidRPr="006E6E59" w:rsidRDefault="009455A4" w:rsidP="009455A4">
            <w:pPr>
              <w:jc w:val="center"/>
              <w:rPr>
                <w:sz w:val="22"/>
                <w:szCs w:val="22"/>
              </w:rPr>
            </w:pPr>
          </w:p>
        </w:tc>
      </w:tr>
      <w:tr w:rsidR="009455A4" w:rsidRPr="006E6E59" w:rsidTr="005733D7">
        <w:tc>
          <w:tcPr>
            <w:tcW w:w="3148" w:type="dxa"/>
          </w:tcPr>
          <w:p w:rsidR="009455A4" w:rsidRPr="006E6E59" w:rsidRDefault="009455A4" w:rsidP="00C60E0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3F3F3"/>
          </w:tcPr>
          <w:p w:rsidR="009455A4" w:rsidRPr="006E6E59" w:rsidRDefault="009455A4" w:rsidP="009455A4">
            <w:pPr>
              <w:jc w:val="center"/>
              <w:rPr>
                <w:sz w:val="22"/>
                <w:szCs w:val="22"/>
              </w:rPr>
            </w:pPr>
          </w:p>
        </w:tc>
      </w:tr>
      <w:tr w:rsidR="009455A4" w:rsidRPr="006E6E59" w:rsidTr="005733D7">
        <w:tc>
          <w:tcPr>
            <w:tcW w:w="3148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55A4" w:rsidRPr="006E6E59" w:rsidRDefault="009455A4" w:rsidP="009455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3F3F3"/>
          </w:tcPr>
          <w:p w:rsidR="009455A4" w:rsidRPr="006E6E59" w:rsidRDefault="009455A4" w:rsidP="009455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31B0" w:rsidRPr="006E6E59" w:rsidRDefault="005831B0" w:rsidP="003E297F">
      <w:pPr>
        <w:rPr>
          <w:b/>
          <w:sz w:val="22"/>
          <w:szCs w:val="22"/>
        </w:rPr>
      </w:pPr>
    </w:p>
    <w:p w:rsidR="004E424F" w:rsidRPr="006E6E59" w:rsidRDefault="004E424F" w:rsidP="003E297F">
      <w:pPr>
        <w:rPr>
          <w:b/>
          <w:sz w:val="22"/>
          <w:szCs w:val="22"/>
        </w:rPr>
      </w:pPr>
    </w:p>
    <w:p w:rsidR="002B5537" w:rsidRPr="006E6E59" w:rsidRDefault="00551B11">
      <w:pPr>
        <w:rPr>
          <w:b/>
          <w:sz w:val="22"/>
          <w:szCs w:val="22"/>
        </w:rPr>
      </w:pPr>
      <w:r w:rsidRPr="006E6E59">
        <w:rPr>
          <w:b/>
          <w:sz w:val="22"/>
          <w:szCs w:val="22"/>
        </w:rPr>
        <w:t>D</w:t>
      </w:r>
      <w:r w:rsidR="003E297F" w:rsidRPr="006E6E59">
        <w:rPr>
          <w:b/>
          <w:sz w:val="22"/>
          <w:szCs w:val="22"/>
        </w:rPr>
        <w:t xml:space="preserve">. </w:t>
      </w:r>
      <w:r w:rsidR="002B5537" w:rsidRPr="006E6E59">
        <w:rPr>
          <w:b/>
          <w:sz w:val="22"/>
          <w:szCs w:val="22"/>
        </w:rPr>
        <w:t>FUNCIONES QUE</w:t>
      </w:r>
      <w:r w:rsidR="00F021B1" w:rsidRPr="006E6E59">
        <w:rPr>
          <w:b/>
          <w:sz w:val="22"/>
          <w:szCs w:val="22"/>
        </w:rPr>
        <w:t xml:space="preserve"> DESEMPEÑA EN SU INSTITUCIÓN Y Á</w:t>
      </w:r>
      <w:r w:rsidR="002B5537" w:rsidRPr="006E6E59">
        <w:rPr>
          <w:b/>
          <w:sz w:val="22"/>
          <w:szCs w:val="22"/>
        </w:rPr>
        <w:t>REA</w:t>
      </w:r>
    </w:p>
    <w:p w:rsidR="00F101E6" w:rsidRPr="006E6E59" w:rsidRDefault="003E297F">
      <w:pPr>
        <w:rPr>
          <w:b/>
          <w:sz w:val="22"/>
          <w:szCs w:val="22"/>
        </w:rPr>
      </w:pPr>
      <w:r w:rsidRPr="006E6E59">
        <w:rPr>
          <w:b/>
          <w:sz w:val="22"/>
          <w:szCs w:val="22"/>
        </w:rPr>
        <w:t>Des</w:t>
      </w:r>
      <w:r w:rsidR="002B5537" w:rsidRPr="006E6E59">
        <w:rPr>
          <w:b/>
          <w:sz w:val="22"/>
          <w:szCs w:val="22"/>
        </w:rPr>
        <w:t>criba Aspectos relevantes de las asignaciones</w:t>
      </w:r>
      <w:r w:rsidR="004F58C9" w:rsidRPr="006E6E59">
        <w:rPr>
          <w:b/>
          <w:sz w:val="22"/>
          <w:szCs w:val="22"/>
        </w:rPr>
        <w:t xml:space="preserve"> </w:t>
      </w:r>
      <w:r w:rsidR="002B5537" w:rsidRPr="006E6E59">
        <w:rPr>
          <w:b/>
          <w:sz w:val="22"/>
          <w:szCs w:val="22"/>
        </w:rPr>
        <w:t>que a la fecha está desempeñando, con el cargo correspondiente:</w:t>
      </w:r>
    </w:p>
    <w:p w:rsidR="00757A08" w:rsidRPr="006E6E59" w:rsidRDefault="00757A08">
      <w:pPr>
        <w:rPr>
          <w:sz w:val="22"/>
          <w:szCs w:val="22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3828"/>
        <w:gridCol w:w="964"/>
      </w:tblGrid>
      <w:tr w:rsidR="00757A08" w:rsidRPr="006E6E59" w:rsidTr="005733D7">
        <w:trPr>
          <w:trHeight w:val="260"/>
        </w:trPr>
        <w:tc>
          <w:tcPr>
            <w:tcW w:w="4105" w:type="dxa"/>
          </w:tcPr>
          <w:p w:rsidR="00757A08" w:rsidRPr="006E6E59" w:rsidRDefault="008C755E" w:rsidP="0020271A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 xml:space="preserve">DE:  </w:t>
            </w:r>
            <w:proofErr w:type="spellStart"/>
            <w:r w:rsidRPr="006E6E59">
              <w:rPr>
                <w:sz w:val="22"/>
                <w:szCs w:val="22"/>
              </w:rPr>
              <w:t>dia</w:t>
            </w:r>
            <w:proofErr w:type="spellEnd"/>
            <w:r w:rsidRPr="006E6E59">
              <w:rPr>
                <w:sz w:val="22"/>
                <w:szCs w:val="22"/>
              </w:rPr>
              <w:t xml:space="preserve"> /mes/año</w:t>
            </w:r>
            <w:r w:rsidR="00B85503" w:rsidRPr="006E6E59">
              <w:rPr>
                <w:sz w:val="22"/>
                <w:szCs w:val="22"/>
              </w:rPr>
              <w:t xml:space="preserve">      A: actualmente</w:t>
            </w:r>
            <w:r w:rsidR="00757A08" w:rsidRPr="006E6E59">
              <w:rPr>
                <w:sz w:val="22"/>
                <w:szCs w:val="22"/>
              </w:rPr>
              <w:t>(</w:t>
            </w:r>
            <w:r w:rsidR="00757A08" w:rsidRPr="006E6E59">
              <w:rPr>
                <w:b/>
                <w:sz w:val="22"/>
                <w:szCs w:val="22"/>
              </w:rPr>
              <w:t>*</w:t>
            </w:r>
            <w:r w:rsidR="00757A08" w:rsidRPr="006E6E59">
              <w:rPr>
                <w:sz w:val="22"/>
                <w:szCs w:val="22"/>
              </w:rPr>
              <w:t>)</w:t>
            </w:r>
          </w:p>
          <w:p w:rsidR="008C755E" w:rsidRPr="006E6E59" w:rsidRDefault="008C755E" w:rsidP="0020271A">
            <w:pPr>
              <w:rPr>
                <w:sz w:val="22"/>
                <w:szCs w:val="22"/>
              </w:rPr>
            </w:pPr>
          </w:p>
          <w:p w:rsidR="008C755E" w:rsidRPr="006E6E59" w:rsidRDefault="008C755E" w:rsidP="0020271A">
            <w:pPr>
              <w:rPr>
                <w:sz w:val="22"/>
                <w:szCs w:val="22"/>
              </w:rPr>
            </w:pPr>
            <w:proofErr w:type="spellStart"/>
            <w:r w:rsidRPr="006E6E59">
              <w:rPr>
                <w:sz w:val="22"/>
                <w:szCs w:val="22"/>
              </w:rPr>
              <w:t>Resolucion</w:t>
            </w:r>
            <w:proofErr w:type="spellEnd"/>
            <w:r w:rsidRPr="006E6E59">
              <w:rPr>
                <w:sz w:val="22"/>
                <w:szCs w:val="22"/>
              </w:rPr>
              <w:t xml:space="preserve"> N°:</w:t>
            </w:r>
          </w:p>
        </w:tc>
        <w:tc>
          <w:tcPr>
            <w:tcW w:w="3828" w:type="dxa"/>
          </w:tcPr>
          <w:p w:rsidR="00757A08" w:rsidRPr="006E6E59" w:rsidRDefault="00F101E6" w:rsidP="002B5537">
            <w:pPr>
              <w:rPr>
                <w:b/>
                <w:sz w:val="22"/>
                <w:szCs w:val="22"/>
              </w:rPr>
            </w:pPr>
            <w:r w:rsidRPr="006E6E59">
              <w:rPr>
                <w:b/>
                <w:sz w:val="22"/>
                <w:szCs w:val="22"/>
              </w:rPr>
              <w:t>ÁREA QUE DESEMPEÑA LA FUNCIÓN Y CARGO :</w:t>
            </w:r>
          </w:p>
          <w:p w:rsidR="0009790F" w:rsidRPr="006E6E59" w:rsidRDefault="0009790F" w:rsidP="002B5537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(Especificar rol ejemplo: jefe, técnico, etc.)</w:t>
            </w:r>
          </w:p>
          <w:p w:rsidR="00F101E6" w:rsidRPr="006E6E59" w:rsidRDefault="00F101E6" w:rsidP="002B5537">
            <w:pPr>
              <w:rPr>
                <w:b/>
                <w:sz w:val="22"/>
                <w:szCs w:val="22"/>
              </w:rPr>
            </w:pPr>
          </w:p>
          <w:p w:rsidR="00F101E6" w:rsidRPr="006E6E59" w:rsidRDefault="00F101E6" w:rsidP="008C755E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3F3F3"/>
          </w:tcPr>
          <w:p w:rsidR="00757A08" w:rsidRPr="006E6E59" w:rsidRDefault="002B5537">
            <w:pPr>
              <w:rPr>
                <w:sz w:val="22"/>
                <w:szCs w:val="22"/>
              </w:rPr>
            </w:pPr>
            <w:r w:rsidRPr="006E6E59">
              <w:rPr>
                <w:sz w:val="22"/>
                <w:szCs w:val="22"/>
              </w:rPr>
              <w:t>Cumple/No Cumple</w:t>
            </w:r>
          </w:p>
        </w:tc>
      </w:tr>
      <w:tr w:rsidR="00757A08" w:rsidRPr="006E6E59" w:rsidTr="005733D7">
        <w:trPr>
          <w:cantSplit/>
          <w:trHeight w:val="740"/>
        </w:trPr>
        <w:tc>
          <w:tcPr>
            <w:tcW w:w="7933" w:type="dxa"/>
            <w:gridSpan w:val="2"/>
          </w:tcPr>
          <w:p w:rsidR="00F101E6" w:rsidRPr="006E6E59" w:rsidRDefault="00F101E6">
            <w:pPr>
              <w:rPr>
                <w:b/>
                <w:sz w:val="22"/>
                <w:szCs w:val="22"/>
              </w:rPr>
            </w:pPr>
            <w:r w:rsidRPr="006E6E59">
              <w:rPr>
                <w:b/>
                <w:sz w:val="22"/>
                <w:szCs w:val="22"/>
              </w:rPr>
              <w:t xml:space="preserve">FUNCIÓN O ACTIVIDAD QUE DESEMPEÑA:  </w:t>
            </w:r>
            <w:r w:rsidR="008C755E" w:rsidRPr="006E6E59">
              <w:rPr>
                <w:b/>
                <w:sz w:val="22"/>
                <w:szCs w:val="22"/>
              </w:rPr>
              <w:t>(4 MININO)</w:t>
            </w:r>
          </w:p>
          <w:p w:rsidR="00F101E6" w:rsidRPr="006E6E59" w:rsidRDefault="00F101E6" w:rsidP="008C755E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3F3F3"/>
          </w:tcPr>
          <w:p w:rsidR="00757A08" w:rsidRPr="006E6E59" w:rsidRDefault="00757A08">
            <w:pPr>
              <w:rPr>
                <w:sz w:val="22"/>
                <w:szCs w:val="22"/>
              </w:rPr>
            </w:pPr>
          </w:p>
        </w:tc>
      </w:tr>
    </w:tbl>
    <w:p w:rsidR="006F56BB" w:rsidRPr="006E6E59" w:rsidRDefault="006F56BB">
      <w:pPr>
        <w:rPr>
          <w:sz w:val="22"/>
          <w:szCs w:val="22"/>
        </w:rPr>
      </w:pPr>
      <w:r w:rsidRPr="006E6E59">
        <w:rPr>
          <w:sz w:val="22"/>
          <w:szCs w:val="22"/>
        </w:rPr>
        <w:t>Agregar más líneas en caso de ser necesarios.</w:t>
      </w:r>
    </w:p>
    <w:p w:rsidR="007434D1" w:rsidRPr="006E6E59" w:rsidRDefault="007434D1" w:rsidP="007434D1">
      <w:pPr>
        <w:spacing w:before="100" w:beforeAutospacing="1" w:after="100" w:afterAutospacing="1"/>
        <w:outlineLvl w:val="1"/>
        <w:rPr>
          <w:b/>
          <w:sz w:val="22"/>
          <w:szCs w:val="22"/>
        </w:rPr>
      </w:pPr>
      <w:r w:rsidRPr="006E6E59">
        <w:rPr>
          <w:b/>
          <w:sz w:val="22"/>
          <w:szCs w:val="22"/>
        </w:rPr>
        <w:t xml:space="preserve">POTENCIALES BENEFICIOS DE </w:t>
      </w:r>
      <w:r w:rsidR="001B3DE8" w:rsidRPr="006E6E59">
        <w:rPr>
          <w:b/>
          <w:sz w:val="22"/>
          <w:szCs w:val="22"/>
        </w:rPr>
        <w:t xml:space="preserve">LA FORMACIÓN A </w:t>
      </w:r>
      <w:proofErr w:type="gramStart"/>
      <w:r w:rsidR="001B3DE8" w:rsidRPr="006E6E59">
        <w:rPr>
          <w:b/>
          <w:sz w:val="22"/>
          <w:szCs w:val="22"/>
        </w:rPr>
        <w:t xml:space="preserve">RECIBIR </w:t>
      </w:r>
      <w:r w:rsidRPr="006E6E59">
        <w:rPr>
          <w:b/>
          <w:sz w:val="22"/>
          <w:szCs w:val="22"/>
        </w:rPr>
        <w:t xml:space="preserve"> PARA</w:t>
      </w:r>
      <w:proofErr w:type="gramEnd"/>
      <w:r w:rsidRPr="006E6E59">
        <w:rPr>
          <w:b/>
          <w:sz w:val="22"/>
          <w:szCs w:val="22"/>
        </w:rPr>
        <w:t xml:space="preserve"> SU INSTITUCIÓN</w:t>
      </w:r>
    </w:p>
    <w:p w:rsidR="007434D1" w:rsidRPr="006E6E59" w:rsidRDefault="005D1EC3" w:rsidP="007434D1">
      <w:pPr>
        <w:spacing w:before="100" w:beforeAutospacing="1" w:after="100" w:afterAutospacing="1"/>
        <w:ind w:left="-709" w:firstLine="142"/>
        <w:rPr>
          <w:sz w:val="22"/>
          <w:szCs w:val="22"/>
          <w:lang w:val="es-ES" w:eastAsia="es-ES"/>
        </w:rPr>
      </w:pPr>
      <w:r w:rsidRPr="006E6E59">
        <w:rPr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9DAF7B" wp14:editId="6961C2F2">
                <wp:simplePos x="0" y="0"/>
                <wp:positionH relativeFrom="column">
                  <wp:posOffset>-55245</wp:posOffset>
                </wp:positionH>
                <wp:positionV relativeFrom="paragraph">
                  <wp:posOffset>60325</wp:posOffset>
                </wp:positionV>
                <wp:extent cx="5705475" cy="14954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4D1" w:rsidRPr="00C45A2D" w:rsidRDefault="007434D1" w:rsidP="007434D1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19DAF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5pt;margin-top:4.75pt;width:449.2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">
                <v:textbox>
                  <w:txbxContent>
                    <w:p w:rsidR="007434D1" w:rsidRPr="00C45A2D" w:rsidRDefault="007434D1" w:rsidP="007434D1">
                      <w:pPr>
                        <w:rPr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4D1" w:rsidRPr="006E6E59" w:rsidRDefault="007434D1" w:rsidP="007434D1">
      <w:pPr>
        <w:spacing w:before="100" w:beforeAutospacing="1" w:after="100" w:afterAutospacing="1"/>
        <w:ind w:left="-709" w:firstLine="142"/>
        <w:rPr>
          <w:sz w:val="22"/>
          <w:szCs w:val="22"/>
          <w:lang w:val="es-ES" w:eastAsia="es-ES"/>
        </w:rPr>
      </w:pPr>
    </w:p>
    <w:p w:rsidR="007434D1" w:rsidRPr="006E6E59" w:rsidRDefault="007434D1" w:rsidP="007434D1">
      <w:pPr>
        <w:spacing w:before="100" w:beforeAutospacing="1" w:after="100" w:afterAutospacing="1"/>
        <w:ind w:left="-709" w:firstLine="142"/>
        <w:rPr>
          <w:sz w:val="22"/>
          <w:szCs w:val="22"/>
          <w:lang w:val="es-ES" w:eastAsia="es-ES"/>
        </w:rPr>
      </w:pPr>
    </w:p>
    <w:p w:rsidR="007434D1" w:rsidRPr="006E6E59" w:rsidRDefault="007434D1" w:rsidP="007434D1">
      <w:pPr>
        <w:spacing w:before="100" w:beforeAutospacing="1" w:after="100" w:afterAutospacing="1"/>
        <w:ind w:left="-709" w:firstLine="142"/>
        <w:rPr>
          <w:sz w:val="22"/>
          <w:szCs w:val="22"/>
          <w:lang w:val="es-ES" w:eastAsia="es-ES"/>
        </w:rPr>
      </w:pPr>
    </w:p>
    <w:p w:rsidR="007434D1" w:rsidRPr="006E6E59" w:rsidRDefault="007434D1" w:rsidP="007434D1">
      <w:pPr>
        <w:spacing w:before="100" w:beforeAutospacing="1" w:after="100" w:afterAutospacing="1"/>
        <w:ind w:left="-709" w:firstLine="142"/>
        <w:rPr>
          <w:sz w:val="22"/>
          <w:szCs w:val="22"/>
          <w:lang w:val="es-ES" w:eastAsia="es-ES"/>
        </w:rPr>
      </w:pPr>
    </w:p>
    <w:p w:rsidR="005733D7" w:rsidRPr="006E6E59" w:rsidRDefault="006E6E59" w:rsidP="005733D7">
      <w:pPr>
        <w:spacing w:before="100" w:beforeAutospacing="1" w:after="100" w:afterAutospacing="1"/>
        <w:ind w:left="-709" w:firstLine="142"/>
        <w:rPr>
          <w:sz w:val="22"/>
          <w:szCs w:val="22"/>
          <w:lang w:val="es-ES" w:eastAsia="es-ES"/>
        </w:rPr>
      </w:pPr>
      <w:r w:rsidRPr="006E6E59">
        <w:rPr>
          <w:b/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D47CBB" wp14:editId="02C204CD">
                <wp:simplePos x="0" y="0"/>
                <wp:positionH relativeFrom="column">
                  <wp:posOffset>2802255</wp:posOffset>
                </wp:positionH>
                <wp:positionV relativeFrom="paragraph">
                  <wp:posOffset>312420</wp:posOffset>
                </wp:positionV>
                <wp:extent cx="428625" cy="209550"/>
                <wp:effectExtent l="0" t="0" r="2857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9993954" id="Rectangle 6" o:spid="_x0000_s1026" style="position:absolute;margin-left:220.65pt;margin-top:24.6pt;width:33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"/>
            </w:pict>
          </mc:Fallback>
        </mc:AlternateContent>
      </w:r>
      <w:r w:rsidRPr="006E6E59">
        <w:rPr>
          <w:b/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7D795C" wp14:editId="3FA5A5C0">
                <wp:simplePos x="0" y="0"/>
                <wp:positionH relativeFrom="column">
                  <wp:posOffset>1573530</wp:posOffset>
                </wp:positionH>
                <wp:positionV relativeFrom="paragraph">
                  <wp:posOffset>312420</wp:posOffset>
                </wp:positionV>
                <wp:extent cx="409575" cy="2095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D14BB89" id="Rectangle 5" o:spid="_x0000_s1026" style="position:absolute;margin-left:123.9pt;margin-top:24.6pt;width:32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"/>
            </w:pict>
          </mc:Fallback>
        </mc:AlternateContent>
      </w:r>
    </w:p>
    <w:p w:rsidR="006F56BB" w:rsidRPr="006E6E59" w:rsidRDefault="00F101E6" w:rsidP="008C755E">
      <w:pPr>
        <w:spacing w:before="100" w:beforeAutospacing="1" w:after="100" w:afterAutospacing="1"/>
        <w:rPr>
          <w:b/>
          <w:sz w:val="22"/>
          <w:szCs w:val="22"/>
          <w:lang w:val="es-ES" w:eastAsia="es-ES"/>
        </w:rPr>
      </w:pPr>
      <w:r w:rsidRPr="006E6E59">
        <w:rPr>
          <w:b/>
          <w:sz w:val="22"/>
          <w:szCs w:val="22"/>
          <w:lang w:val="es-ES" w:eastAsia="es-ES"/>
        </w:rPr>
        <w:t xml:space="preserve">DISCAPACIDAD   </w:t>
      </w:r>
      <w:r w:rsidR="004E424F" w:rsidRPr="006E6E59">
        <w:rPr>
          <w:b/>
          <w:sz w:val="22"/>
          <w:szCs w:val="22"/>
          <w:lang w:val="es-ES" w:eastAsia="es-ES"/>
        </w:rPr>
        <w:t xml:space="preserve">  </w:t>
      </w:r>
      <w:r w:rsidRPr="006E6E59">
        <w:rPr>
          <w:b/>
          <w:sz w:val="22"/>
          <w:szCs w:val="22"/>
          <w:lang w:val="es-ES" w:eastAsia="es-ES"/>
        </w:rPr>
        <w:t xml:space="preserve">SI        </w:t>
      </w:r>
      <w:r w:rsidR="004E424F" w:rsidRPr="006E6E59">
        <w:rPr>
          <w:b/>
          <w:sz w:val="22"/>
          <w:szCs w:val="22"/>
          <w:lang w:val="es-ES" w:eastAsia="es-ES"/>
        </w:rPr>
        <w:t xml:space="preserve">        </w:t>
      </w:r>
      <w:r w:rsidRPr="006E6E59">
        <w:rPr>
          <w:b/>
          <w:sz w:val="22"/>
          <w:szCs w:val="22"/>
          <w:lang w:val="es-ES" w:eastAsia="es-ES"/>
        </w:rPr>
        <w:t xml:space="preserve">              NO                         TIPO: </w:t>
      </w:r>
    </w:p>
    <w:p w:rsidR="00A65EF5" w:rsidRPr="006E6E59" w:rsidRDefault="00A65EF5" w:rsidP="00A65EF5">
      <w:pPr>
        <w:pStyle w:val="Prrafodelista"/>
        <w:tabs>
          <w:tab w:val="left" w:pos="720"/>
        </w:tabs>
        <w:suppressAutoHyphens/>
        <w:rPr>
          <w:b/>
          <w:sz w:val="22"/>
          <w:szCs w:val="22"/>
          <w:u w:val="single"/>
          <w:lang w:val="es-ES"/>
        </w:rPr>
      </w:pPr>
    </w:p>
    <w:p w:rsidR="008C755E" w:rsidRPr="006E6E59" w:rsidRDefault="00A65EF5" w:rsidP="006E6E59">
      <w:pPr>
        <w:tabs>
          <w:tab w:val="left" w:pos="720"/>
        </w:tabs>
        <w:suppressAutoHyphens/>
        <w:rPr>
          <w:b/>
          <w:sz w:val="22"/>
          <w:szCs w:val="22"/>
          <w:u w:val="single"/>
          <w:lang w:val="es-ES"/>
        </w:rPr>
      </w:pPr>
      <w:r w:rsidRPr="006E6E59">
        <w:rPr>
          <w:b/>
          <w:sz w:val="22"/>
          <w:szCs w:val="22"/>
          <w:u w:val="single"/>
          <w:lang w:val="es-ES"/>
        </w:rPr>
        <w:t xml:space="preserve"> E. </w:t>
      </w:r>
      <w:r w:rsidR="00677E87">
        <w:rPr>
          <w:b/>
          <w:sz w:val="22"/>
          <w:szCs w:val="22"/>
          <w:u w:val="single"/>
          <w:lang w:val="es-ES"/>
        </w:rPr>
        <w:t>DATOS DE LA INSTITUCION FORMADORA</w:t>
      </w:r>
    </w:p>
    <w:p w:rsidR="008C755E" w:rsidRPr="006E6E59" w:rsidRDefault="008C755E" w:rsidP="008C755E">
      <w:pPr>
        <w:pStyle w:val="Prrafodelista"/>
        <w:ind w:left="360"/>
        <w:rPr>
          <w:b/>
          <w:sz w:val="22"/>
          <w:szCs w:val="22"/>
          <w:u w:val="single"/>
          <w:lang w:val="es-ES"/>
        </w:rPr>
      </w:pPr>
    </w:p>
    <w:p w:rsidR="008C755E" w:rsidRPr="006E6E59" w:rsidRDefault="008C755E" w:rsidP="008C755E">
      <w:pPr>
        <w:pStyle w:val="Prrafodelista1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6"/>
        <w:gridCol w:w="4607"/>
      </w:tblGrid>
      <w:tr w:rsidR="008C755E" w:rsidRPr="006E6E59" w:rsidTr="00A65EF5">
        <w:tc>
          <w:tcPr>
            <w:tcW w:w="3750" w:type="dxa"/>
          </w:tcPr>
          <w:p w:rsidR="008C755E" w:rsidRPr="006E6E59" w:rsidRDefault="006E6E59" w:rsidP="00ED5B50">
            <w:pPr>
              <w:pStyle w:val="Prrafodelista1"/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C</w:t>
            </w:r>
            <w:r w:rsidR="00677E87">
              <w:rPr>
                <w:rFonts w:ascii="Times New Roman" w:hAnsi="Times New Roman" w:cs="Times New Roman"/>
                <w:lang w:val="es-ES"/>
              </w:rPr>
              <w:t>arrera solicitada</w:t>
            </w:r>
            <w:r w:rsidRPr="006E6E59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</w:tc>
        <w:tc>
          <w:tcPr>
            <w:tcW w:w="4703" w:type="dxa"/>
          </w:tcPr>
          <w:p w:rsidR="008C755E" w:rsidRPr="006E6E59" w:rsidRDefault="008C755E" w:rsidP="008C755E">
            <w:pPr>
              <w:pStyle w:val="Prrafodelista1"/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8C755E" w:rsidRPr="006E6E59" w:rsidTr="008C755E">
        <w:tc>
          <w:tcPr>
            <w:tcW w:w="3750" w:type="dxa"/>
          </w:tcPr>
          <w:p w:rsidR="008C755E" w:rsidRPr="006E6E59" w:rsidRDefault="00677E87" w:rsidP="00ED5B50">
            <w:pPr>
              <w:pStyle w:val="Prrafodelista1"/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Institución formadora</w:t>
            </w:r>
            <w:r w:rsidR="006E6E59" w:rsidRPr="006E6E59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</w:tc>
        <w:tc>
          <w:tcPr>
            <w:tcW w:w="4703" w:type="dxa"/>
          </w:tcPr>
          <w:p w:rsidR="008C755E" w:rsidRPr="006E6E59" w:rsidRDefault="008C755E" w:rsidP="008C755E">
            <w:pPr>
              <w:pStyle w:val="Prrafodelista1"/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8C755E" w:rsidRPr="006E6E59" w:rsidTr="008C755E">
        <w:tc>
          <w:tcPr>
            <w:tcW w:w="3750" w:type="dxa"/>
          </w:tcPr>
          <w:p w:rsidR="008C755E" w:rsidRPr="006E6E59" w:rsidRDefault="006E6E59" w:rsidP="00ED5B50">
            <w:pPr>
              <w:pStyle w:val="Prrafodelista1"/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T</w:t>
            </w:r>
            <w:r w:rsidRPr="006E6E59">
              <w:rPr>
                <w:rFonts w:ascii="Times New Roman" w:hAnsi="Times New Roman" w:cs="Times New Roman"/>
                <w:lang w:val="es-ES"/>
              </w:rPr>
              <w:t>eléfono:</w:t>
            </w:r>
          </w:p>
        </w:tc>
        <w:tc>
          <w:tcPr>
            <w:tcW w:w="4703" w:type="dxa"/>
          </w:tcPr>
          <w:p w:rsidR="008C755E" w:rsidRPr="006E6E59" w:rsidRDefault="008C755E" w:rsidP="008C755E">
            <w:pPr>
              <w:pStyle w:val="Prrafodelista1"/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8C755E" w:rsidRPr="006E6E59" w:rsidTr="008C755E">
        <w:tc>
          <w:tcPr>
            <w:tcW w:w="3750" w:type="dxa"/>
          </w:tcPr>
          <w:p w:rsidR="008C755E" w:rsidRPr="006E6E59" w:rsidRDefault="006E6E59" w:rsidP="00ED5B50">
            <w:pPr>
              <w:pStyle w:val="Prrafodelista1"/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C</w:t>
            </w:r>
            <w:r w:rsidR="00677E87">
              <w:rPr>
                <w:rFonts w:ascii="Times New Roman" w:hAnsi="Times New Roman" w:cs="Times New Roman"/>
                <w:lang w:val="es-ES"/>
              </w:rPr>
              <w:t>osto mensual de la carrera</w:t>
            </w:r>
            <w:r w:rsidRPr="006E6E59">
              <w:rPr>
                <w:rFonts w:ascii="Times New Roman" w:hAnsi="Times New Roman" w:cs="Times New Roman"/>
                <w:lang w:val="es-ES"/>
              </w:rPr>
              <w:t>:</w:t>
            </w:r>
          </w:p>
        </w:tc>
        <w:tc>
          <w:tcPr>
            <w:tcW w:w="4703" w:type="dxa"/>
          </w:tcPr>
          <w:p w:rsidR="008C755E" w:rsidRPr="006E6E59" w:rsidRDefault="008C755E" w:rsidP="008C755E">
            <w:pPr>
              <w:pStyle w:val="Prrafodelista1"/>
              <w:spacing w:after="0" w:line="240" w:lineRule="auto"/>
              <w:ind w:left="605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8C755E" w:rsidRPr="006E6E59" w:rsidTr="008C755E">
        <w:tc>
          <w:tcPr>
            <w:tcW w:w="3750" w:type="dxa"/>
          </w:tcPr>
          <w:p w:rsidR="008C755E" w:rsidRPr="006E6E59" w:rsidRDefault="006E6E59" w:rsidP="00ED5B50">
            <w:pPr>
              <w:pStyle w:val="Prrafodelista1"/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D</w:t>
            </w:r>
            <w:r w:rsidR="00677E87">
              <w:rPr>
                <w:rFonts w:ascii="Times New Roman" w:hAnsi="Times New Roman" w:cs="Times New Roman"/>
                <w:lang w:val="es-ES"/>
              </w:rPr>
              <w:t>uración de la carrera</w:t>
            </w:r>
            <w:r w:rsidRPr="006E6E59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</w:tc>
        <w:tc>
          <w:tcPr>
            <w:tcW w:w="4703" w:type="dxa"/>
          </w:tcPr>
          <w:p w:rsidR="008C755E" w:rsidRPr="006E6E59" w:rsidRDefault="008C755E" w:rsidP="008C755E">
            <w:pPr>
              <w:pStyle w:val="Prrafodelista1"/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8C755E" w:rsidRPr="006E6E59" w:rsidTr="008C755E">
        <w:tc>
          <w:tcPr>
            <w:tcW w:w="3750" w:type="dxa"/>
          </w:tcPr>
          <w:p w:rsidR="008C755E" w:rsidRPr="006E6E59" w:rsidRDefault="006E6E59" w:rsidP="00ED5B50">
            <w:pPr>
              <w:pStyle w:val="Prrafodelista1"/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C</w:t>
            </w:r>
            <w:r w:rsidRPr="006E6E59">
              <w:rPr>
                <w:rFonts w:ascii="Times New Roman" w:hAnsi="Times New Roman" w:cs="Times New Roman"/>
                <w:lang w:val="es-ES"/>
              </w:rPr>
              <w:t>arga horaria</w:t>
            </w:r>
            <w:r w:rsidR="00677E87">
              <w:rPr>
                <w:rFonts w:ascii="Times New Roman" w:hAnsi="Times New Roman" w:cs="Times New Roman"/>
                <w:lang w:val="es-ES"/>
              </w:rPr>
              <w:t xml:space="preserve"> diaria </w:t>
            </w:r>
            <w:r w:rsidRPr="006E6E59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Pr="006E6E59">
              <w:rPr>
                <w:rFonts w:ascii="Times New Roman" w:hAnsi="Times New Roman" w:cs="Times New Roman"/>
                <w:lang w:val="es-ES"/>
              </w:rPr>
              <w:tab/>
            </w:r>
          </w:p>
        </w:tc>
        <w:tc>
          <w:tcPr>
            <w:tcW w:w="4703" w:type="dxa"/>
          </w:tcPr>
          <w:p w:rsidR="008C755E" w:rsidRPr="006E6E59" w:rsidRDefault="008C755E" w:rsidP="008C755E">
            <w:pPr>
              <w:pStyle w:val="Prrafodelista1"/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8C755E" w:rsidRPr="006E6E59" w:rsidTr="006E6E59">
        <w:trPr>
          <w:trHeight w:val="187"/>
        </w:trPr>
        <w:tc>
          <w:tcPr>
            <w:tcW w:w="3750" w:type="dxa"/>
          </w:tcPr>
          <w:p w:rsidR="008C755E" w:rsidRPr="006E6E59" w:rsidRDefault="00677E87" w:rsidP="00ED5B50">
            <w:pPr>
              <w:pStyle w:val="Prrafodelista1"/>
              <w:tabs>
                <w:tab w:val="clear" w:pos="720"/>
              </w:tabs>
              <w:spacing w:before="100" w:beforeAutospacing="1" w:after="0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Frecuencia Semanal</w:t>
            </w:r>
            <w:r w:rsidR="006E6E59" w:rsidRPr="006E6E59">
              <w:rPr>
                <w:rFonts w:ascii="Times New Roman" w:hAnsi="Times New Roman" w:cs="Times New Roman"/>
                <w:lang w:val="es-ES"/>
              </w:rPr>
              <w:t>:</w:t>
            </w:r>
          </w:p>
        </w:tc>
        <w:tc>
          <w:tcPr>
            <w:tcW w:w="4703" w:type="dxa"/>
          </w:tcPr>
          <w:p w:rsidR="008C755E" w:rsidRPr="006E6E59" w:rsidRDefault="008C755E" w:rsidP="008C755E">
            <w:pPr>
              <w:pStyle w:val="Prrafodelista1"/>
              <w:tabs>
                <w:tab w:val="clear" w:pos="720"/>
              </w:tabs>
              <w:spacing w:before="100" w:beforeAutospacing="1" w:after="0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8C755E" w:rsidRPr="006E6E59" w:rsidTr="008C755E">
        <w:tc>
          <w:tcPr>
            <w:tcW w:w="3750" w:type="dxa"/>
          </w:tcPr>
          <w:p w:rsidR="008C755E" w:rsidRPr="006E6E59" w:rsidRDefault="006E6E59" w:rsidP="00ED5B50">
            <w:pPr>
              <w:pStyle w:val="Prrafodelista1"/>
              <w:tabs>
                <w:tab w:val="clear" w:pos="720"/>
              </w:tabs>
              <w:spacing w:before="100" w:beforeAutospacing="1"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F</w:t>
            </w:r>
            <w:r w:rsidR="00677E87">
              <w:rPr>
                <w:rFonts w:ascii="Times New Roman" w:hAnsi="Times New Roman" w:cs="Times New Roman"/>
                <w:lang w:val="es-ES"/>
              </w:rPr>
              <w:t>echa de Inicio</w:t>
            </w:r>
            <w:r w:rsidRPr="006E6E59">
              <w:rPr>
                <w:rFonts w:ascii="Times New Roman" w:hAnsi="Times New Roman" w:cs="Times New Roman"/>
                <w:lang w:val="es-ES"/>
              </w:rPr>
              <w:t>:</w:t>
            </w:r>
          </w:p>
        </w:tc>
        <w:tc>
          <w:tcPr>
            <w:tcW w:w="4703" w:type="dxa"/>
          </w:tcPr>
          <w:p w:rsidR="008C755E" w:rsidRPr="006E6E59" w:rsidRDefault="008C755E" w:rsidP="008C755E">
            <w:pPr>
              <w:pStyle w:val="Prrafodelista1"/>
              <w:tabs>
                <w:tab w:val="clear" w:pos="720"/>
              </w:tabs>
              <w:spacing w:before="100" w:beforeAutospacing="1"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6E6E59" w:rsidRPr="006E6E59" w:rsidRDefault="006E6E59" w:rsidP="006E6E59">
      <w:pPr>
        <w:spacing w:before="100" w:beforeAutospacing="1" w:after="100" w:afterAutospacing="1"/>
        <w:rPr>
          <w:b/>
          <w:sz w:val="22"/>
          <w:szCs w:val="22"/>
          <w:lang w:val="es-ES" w:eastAsia="es-ES"/>
        </w:rPr>
      </w:pPr>
    </w:p>
    <w:p w:rsidR="006F56BB" w:rsidRPr="006E6E59" w:rsidRDefault="006F56BB">
      <w:pPr>
        <w:pStyle w:val="Textoindependiente"/>
        <w:jc w:val="both"/>
        <w:rPr>
          <w:sz w:val="22"/>
          <w:szCs w:val="22"/>
        </w:rPr>
      </w:pPr>
      <w:r w:rsidRPr="006E6E59">
        <w:rPr>
          <w:sz w:val="22"/>
          <w:szCs w:val="22"/>
          <w:u w:val="single"/>
        </w:rPr>
        <w:t>Observaciones:</w:t>
      </w:r>
    </w:p>
    <w:p w:rsidR="00021779" w:rsidRPr="006E6E59" w:rsidRDefault="00021779">
      <w:pPr>
        <w:pStyle w:val="Textoindependiente"/>
        <w:jc w:val="both"/>
        <w:rPr>
          <w:sz w:val="22"/>
          <w:szCs w:val="22"/>
        </w:rPr>
      </w:pPr>
    </w:p>
    <w:p w:rsidR="00B84278" w:rsidRPr="006E6E59" w:rsidRDefault="006F56BB" w:rsidP="00B84278">
      <w:pPr>
        <w:pStyle w:val="Textoindependiente"/>
        <w:numPr>
          <w:ilvl w:val="0"/>
          <w:numId w:val="2"/>
        </w:numPr>
        <w:jc w:val="both"/>
        <w:rPr>
          <w:sz w:val="22"/>
          <w:szCs w:val="22"/>
        </w:rPr>
      </w:pPr>
      <w:r w:rsidRPr="006E6E59">
        <w:rPr>
          <w:b w:val="0"/>
          <w:bCs w:val="0"/>
          <w:sz w:val="22"/>
          <w:szCs w:val="22"/>
        </w:rPr>
        <w:t>En las columnas somb</w:t>
      </w:r>
      <w:r w:rsidR="00ED01EA">
        <w:rPr>
          <w:b w:val="0"/>
          <w:bCs w:val="0"/>
          <w:sz w:val="22"/>
          <w:szCs w:val="22"/>
        </w:rPr>
        <w:t>readas referidas al cumplimiento</w:t>
      </w:r>
      <w:r w:rsidRPr="006E6E59">
        <w:rPr>
          <w:b w:val="0"/>
          <w:bCs w:val="0"/>
          <w:sz w:val="22"/>
          <w:szCs w:val="22"/>
        </w:rPr>
        <w:t>, serán completadas por el Comité de Evaluación.</w:t>
      </w:r>
    </w:p>
    <w:p w:rsidR="00ED01EA" w:rsidRPr="00ED01EA" w:rsidRDefault="00A65EF5" w:rsidP="00ED01EA">
      <w:pPr>
        <w:pStyle w:val="Textoindependiente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6E6E59">
        <w:rPr>
          <w:sz w:val="22"/>
          <w:szCs w:val="22"/>
          <w:lang w:val="es-ES"/>
        </w:rPr>
        <w:t xml:space="preserve"> </w:t>
      </w:r>
      <w:r w:rsidRPr="006E6E59">
        <w:rPr>
          <w:b w:val="0"/>
          <w:sz w:val="22"/>
          <w:szCs w:val="22"/>
          <w:lang w:val="es-ES"/>
        </w:rPr>
        <w:t>Si es personal de blanco: cuantos vínculos tie</w:t>
      </w:r>
      <w:r w:rsidR="00ED01EA">
        <w:rPr>
          <w:b w:val="0"/>
          <w:sz w:val="22"/>
          <w:szCs w:val="22"/>
          <w:lang w:val="es-ES"/>
        </w:rPr>
        <w:t>ne y en donde (detallar, presentar</w:t>
      </w:r>
      <w:r w:rsidRPr="006E6E59">
        <w:rPr>
          <w:b w:val="0"/>
          <w:sz w:val="22"/>
          <w:szCs w:val="22"/>
          <w:lang w:val="es-ES"/>
        </w:rPr>
        <w:t xml:space="preserve"> certificados d</w:t>
      </w:r>
      <w:r w:rsidR="00ED01EA">
        <w:rPr>
          <w:b w:val="0"/>
          <w:sz w:val="22"/>
          <w:szCs w:val="22"/>
          <w:lang w:val="es-ES"/>
        </w:rPr>
        <w:t>e trabajo</w:t>
      </w:r>
      <w:r w:rsidR="004E7922">
        <w:rPr>
          <w:b w:val="0"/>
          <w:sz w:val="22"/>
          <w:szCs w:val="22"/>
          <w:lang w:val="es-ES"/>
        </w:rPr>
        <w:t xml:space="preserve"> o rotación de horario</w:t>
      </w:r>
      <w:r w:rsidR="00ED01EA">
        <w:rPr>
          <w:b w:val="0"/>
          <w:sz w:val="22"/>
          <w:szCs w:val="22"/>
          <w:lang w:val="es-ES"/>
        </w:rPr>
        <w:t xml:space="preserve"> de cada lugar y nota de permiso del director</w:t>
      </w:r>
      <w:r w:rsidRPr="006E6E59">
        <w:rPr>
          <w:b w:val="0"/>
          <w:sz w:val="22"/>
          <w:szCs w:val="22"/>
          <w:lang w:val="es-ES"/>
        </w:rPr>
        <w:t xml:space="preserve"> autorizando la ausenc</w:t>
      </w:r>
      <w:r w:rsidR="004E7922">
        <w:rPr>
          <w:b w:val="0"/>
          <w:sz w:val="22"/>
          <w:szCs w:val="22"/>
          <w:lang w:val="es-ES"/>
        </w:rPr>
        <w:t>ia mientras dure la carrera</w:t>
      </w:r>
      <w:r w:rsidRPr="006E6E59">
        <w:rPr>
          <w:b w:val="0"/>
          <w:sz w:val="22"/>
          <w:szCs w:val="22"/>
          <w:lang w:val="es-ES"/>
        </w:rPr>
        <w:t xml:space="preserve">. </w:t>
      </w:r>
      <w:r w:rsidRPr="006E6E59">
        <w:rPr>
          <w:b w:val="0"/>
          <w:sz w:val="22"/>
          <w:szCs w:val="22"/>
          <w:u w:val="single"/>
          <w:lang w:val="es-ES"/>
        </w:rPr>
        <w:t>“obligatorio”</w:t>
      </w:r>
      <w:r w:rsidRPr="006E6E59">
        <w:rPr>
          <w:b w:val="0"/>
          <w:sz w:val="22"/>
          <w:szCs w:val="22"/>
          <w:lang w:val="es-ES"/>
        </w:rPr>
        <w:t>)</w:t>
      </w:r>
    </w:p>
    <w:p w:rsidR="00A65EF5" w:rsidRPr="006E6E59" w:rsidRDefault="00A65EF5" w:rsidP="00A65EF5">
      <w:pPr>
        <w:pStyle w:val="Textoindependiente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6E6E59">
        <w:rPr>
          <w:sz w:val="22"/>
          <w:szCs w:val="22"/>
          <w:lang w:val="es-PY"/>
        </w:rPr>
        <w:t xml:space="preserve">Adjuntar a la misma </w:t>
      </w:r>
      <w:r w:rsidRPr="006E6E59">
        <w:rPr>
          <w:sz w:val="22"/>
          <w:szCs w:val="22"/>
          <w:u w:val="single"/>
          <w:lang w:val="es-PY"/>
        </w:rPr>
        <w:t>EN DOS CARPETAS DEL MISMO TENOR,</w:t>
      </w:r>
      <w:r w:rsidRPr="006E6E59">
        <w:rPr>
          <w:sz w:val="22"/>
          <w:szCs w:val="22"/>
          <w:lang w:val="es-PY"/>
        </w:rPr>
        <w:t xml:space="preserve"> </w:t>
      </w:r>
      <w:r w:rsidRPr="006E6E59">
        <w:rPr>
          <w:sz w:val="22"/>
          <w:szCs w:val="22"/>
          <w:u w:val="single"/>
          <w:lang w:val="es-PY"/>
        </w:rPr>
        <w:t>Y NO SERAN RECEPCIONADAS EN CASO DE QUE FALTE ALGUNA DOCUMENTACION).</w:t>
      </w:r>
    </w:p>
    <w:p w:rsidR="00A65EF5" w:rsidRPr="006E6E59" w:rsidRDefault="00A65EF5" w:rsidP="00A65EF5">
      <w:pPr>
        <w:pStyle w:val="Textoindependiente"/>
        <w:rPr>
          <w:b w:val="0"/>
          <w:sz w:val="22"/>
          <w:szCs w:val="22"/>
        </w:rPr>
      </w:pPr>
    </w:p>
    <w:p w:rsidR="00A65EF5" w:rsidRPr="006E6E59" w:rsidRDefault="00A65EF5" w:rsidP="00A65EF5">
      <w:pPr>
        <w:pStyle w:val="Textoindependiente"/>
        <w:numPr>
          <w:ilvl w:val="0"/>
          <w:numId w:val="2"/>
        </w:numPr>
        <w:jc w:val="both"/>
        <w:rPr>
          <w:b w:val="0"/>
          <w:sz w:val="22"/>
          <w:szCs w:val="22"/>
          <w:lang w:val="es-ES"/>
        </w:rPr>
      </w:pPr>
      <w:r w:rsidRPr="006E6E59">
        <w:rPr>
          <w:b w:val="0"/>
          <w:sz w:val="22"/>
          <w:szCs w:val="22"/>
        </w:rPr>
        <w:t>Copia de Cédula de Identidad.</w:t>
      </w:r>
    </w:p>
    <w:p w:rsidR="00A65EF5" w:rsidRPr="006E6E59" w:rsidRDefault="00A65EF5" w:rsidP="00A65EF5">
      <w:pPr>
        <w:pStyle w:val="Textoindependiente"/>
        <w:numPr>
          <w:ilvl w:val="0"/>
          <w:numId w:val="2"/>
        </w:numPr>
        <w:jc w:val="both"/>
        <w:rPr>
          <w:b w:val="0"/>
          <w:sz w:val="22"/>
          <w:szCs w:val="22"/>
          <w:lang w:val="es-ES"/>
        </w:rPr>
      </w:pPr>
      <w:r w:rsidRPr="006E6E59">
        <w:rPr>
          <w:b w:val="0"/>
          <w:sz w:val="22"/>
          <w:szCs w:val="22"/>
        </w:rPr>
        <w:t>Copia de Evaluación de Desempeño</w:t>
      </w:r>
    </w:p>
    <w:p w:rsidR="00A65EF5" w:rsidRPr="006E6E59" w:rsidRDefault="00A65EF5" w:rsidP="00A65EF5">
      <w:pPr>
        <w:pStyle w:val="Textoindependiente"/>
        <w:numPr>
          <w:ilvl w:val="0"/>
          <w:numId w:val="2"/>
        </w:numPr>
        <w:jc w:val="both"/>
        <w:rPr>
          <w:b w:val="0"/>
          <w:sz w:val="22"/>
          <w:szCs w:val="22"/>
          <w:lang w:val="es-ES"/>
        </w:rPr>
      </w:pPr>
      <w:r w:rsidRPr="006E6E59">
        <w:rPr>
          <w:b w:val="0"/>
          <w:sz w:val="22"/>
          <w:szCs w:val="22"/>
        </w:rPr>
        <w:t>Certificado laboral original DE TODOS LOS VINCULOS</w:t>
      </w:r>
    </w:p>
    <w:p w:rsidR="00A65EF5" w:rsidRPr="006E6E59" w:rsidRDefault="00A65EF5" w:rsidP="00A65EF5">
      <w:pPr>
        <w:pStyle w:val="Textoindependiente"/>
        <w:numPr>
          <w:ilvl w:val="0"/>
          <w:numId w:val="2"/>
        </w:numPr>
        <w:jc w:val="both"/>
        <w:rPr>
          <w:b w:val="0"/>
          <w:sz w:val="22"/>
          <w:szCs w:val="22"/>
          <w:lang w:val="es-ES"/>
        </w:rPr>
      </w:pPr>
      <w:r w:rsidRPr="006E6E59">
        <w:rPr>
          <w:b w:val="0"/>
          <w:sz w:val="22"/>
          <w:szCs w:val="22"/>
        </w:rPr>
        <w:t>Nota del Director Gral., Director (de todos los vínculos que tenga</w:t>
      </w:r>
      <w:r w:rsidR="004E7922">
        <w:rPr>
          <w:b w:val="0"/>
          <w:sz w:val="22"/>
          <w:szCs w:val="22"/>
        </w:rPr>
        <w:t xml:space="preserve"> o rotación de horarios</w:t>
      </w:r>
      <w:r w:rsidRPr="006E6E59">
        <w:rPr>
          <w:b w:val="0"/>
          <w:sz w:val="22"/>
          <w:szCs w:val="22"/>
        </w:rPr>
        <w:t>) autorizando el permiso para participar de la capacitación “</w:t>
      </w:r>
      <w:r w:rsidRPr="006E6E59">
        <w:rPr>
          <w:b w:val="0"/>
          <w:sz w:val="22"/>
          <w:szCs w:val="22"/>
          <w:u w:val="single"/>
        </w:rPr>
        <w:t>OBLIGATORIO</w:t>
      </w:r>
      <w:r w:rsidRPr="006E6E59">
        <w:rPr>
          <w:b w:val="0"/>
          <w:sz w:val="22"/>
          <w:szCs w:val="22"/>
        </w:rPr>
        <w:t>”</w:t>
      </w:r>
    </w:p>
    <w:p w:rsidR="00A65EF5" w:rsidRPr="006E6E59" w:rsidRDefault="00A65EF5" w:rsidP="00A65EF5">
      <w:pPr>
        <w:pStyle w:val="Textoindependiente"/>
        <w:numPr>
          <w:ilvl w:val="0"/>
          <w:numId w:val="2"/>
        </w:numPr>
        <w:jc w:val="both"/>
        <w:rPr>
          <w:b w:val="0"/>
          <w:sz w:val="22"/>
          <w:szCs w:val="22"/>
          <w:lang w:val="es-ES"/>
        </w:rPr>
      </w:pPr>
      <w:r w:rsidRPr="006E6E59">
        <w:rPr>
          <w:b w:val="0"/>
          <w:sz w:val="22"/>
          <w:szCs w:val="22"/>
        </w:rPr>
        <w:t>Copia de Resolución de cargo</w:t>
      </w:r>
    </w:p>
    <w:p w:rsidR="00A65EF5" w:rsidRPr="006E6E59" w:rsidRDefault="00A65EF5" w:rsidP="00A65EF5">
      <w:pPr>
        <w:pStyle w:val="Textoindependiente"/>
        <w:numPr>
          <w:ilvl w:val="0"/>
          <w:numId w:val="2"/>
        </w:numPr>
        <w:jc w:val="both"/>
        <w:rPr>
          <w:b w:val="0"/>
          <w:sz w:val="22"/>
          <w:szCs w:val="22"/>
          <w:lang w:val="es-ES"/>
        </w:rPr>
      </w:pPr>
      <w:r w:rsidRPr="006E6E59">
        <w:rPr>
          <w:b w:val="0"/>
          <w:sz w:val="22"/>
          <w:szCs w:val="22"/>
        </w:rPr>
        <w:t>Presentar un p</w:t>
      </w:r>
      <w:r w:rsidR="00227FB3">
        <w:rPr>
          <w:b w:val="0"/>
          <w:sz w:val="22"/>
          <w:szCs w:val="22"/>
        </w:rPr>
        <w:t>royecto para implementar en la I</w:t>
      </w:r>
      <w:r w:rsidRPr="006E6E59">
        <w:rPr>
          <w:b w:val="0"/>
          <w:sz w:val="22"/>
          <w:szCs w:val="22"/>
        </w:rPr>
        <w:t>nstitución a la cual perte</w:t>
      </w:r>
      <w:r w:rsidR="00227FB3">
        <w:rPr>
          <w:b w:val="0"/>
          <w:sz w:val="22"/>
          <w:szCs w:val="22"/>
        </w:rPr>
        <w:t>nece posterior a la carrera</w:t>
      </w:r>
      <w:r w:rsidRPr="006E6E59">
        <w:rPr>
          <w:b w:val="0"/>
          <w:sz w:val="22"/>
          <w:szCs w:val="22"/>
        </w:rPr>
        <w:t xml:space="preserve"> solicitada.</w:t>
      </w:r>
    </w:p>
    <w:p w:rsidR="008C755E" w:rsidRPr="006E6E59" w:rsidRDefault="00A65EF5" w:rsidP="00A65EF5">
      <w:pPr>
        <w:pStyle w:val="Textoindependiente"/>
        <w:numPr>
          <w:ilvl w:val="0"/>
          <w:numId w:val="2"/>
        </w:numPr>
        <w:jc w:val="both"/>
        <w:rPr>
          <w:sz w:val="22"/>
          <w:szCs w:val="22"/>
        </w:rPr>
      </w:pPr>
      <w:r w:rsidRPr="006E6E59">
        <w:rPr>
          <w:b w:val="0"/>
          <w:sz w:val="22"/>
          <w:szCs w:val="22"/>
          <w:lang w:val="es-ES"/>
        </w:rPr>
        <w:t xml:space="preserve">Una vez seleccionado/a el funcionario y/o contratado deberá firmar un contrato de </w:t>
      </w:r>
      <w:r w:rsidR="00E63D14" w:rsidRPr="006E6E59">
        <w:rPr>
          <w:b w:val="0"/>
          <w:sz w:val="22"/>
          <w:szCs w:val="22"/>
          <w:lang w:val="es-ES"/>
        </w:rPr>
        <w:t>capacitación</w:t>
      </w:r>
      <w:r w:rsidRPr="006E6E59">
        <w:rPr>
          <w:b w:val="0"/>
          <w:sz w:val="22"/>
          <w:szCs w:val="22"/>
          <w:lang w:val="es-ES"/>
        </w:rPr>
        <w:t xml:space="preserve"> en donde se compromete a cumplir con todo lo estipulado en mismo y en caso de abandono deberá </w:t>
      </w:r>
      <w:r w:rsidR="00E63D14" w:rsidRPr="006E6E59">
        <w:rPr>
          <w:b w:val="0"/>
          <w:sz w:val="22"/>
          <w:szCs w:val="22"/>
          <w:lang w:val="es-ES"/>
        </w:rPr>
        <w:t>reembolsar</w:t>
      </w:r>
      <w:r w:rsidRPr="006E6E59">
        <w:rPr>
          <w:b w:val="0"/>
          <w:sz w:val="22"/>
          <w:szCs w:val="22"/>
          <w:lang w:val="es-ES"/>
        </w:rPr>
        <w:t xml:space="preserve"> la inversión de la </w:t>
      </w:r>
      <w:r w:rsidR="00E63D14" w:rsidRPr="006E6E59">
        <w:rPr>
          <w:b w:val="0"/>
          <w:sz w:val="22"/>
          <w:szCs w:val="22"/>
          <w:lang w:val="es-ES"/>
        </w:rPr>
        <w:t>capacitación</w:t>
      </w:r>
      <w:r w:rsidR="00E63D14">
        <w:rPr>
          <w:b w:val="0"/>
          <w:sz w:val="22"/>
          <w:szCs w:val="22"/>
          <w:lang w:val="es-ES"/>
        </w:rPr>
        <w:t>.</w:t>
      </w:r>
    </w:p>
    <w:p w:rsidR="00703D05" w:rsidRPr="006E6E59" w:rsidRDefault="00703D05" w:rsidP="00703D05">
      <w:pPr>
        <w:pStyle w:val="Textoindependiente"/>
        <w:ind w:left="360"/>
        <w:jc w:val="both"/>
        <w:rPr>
          <w:sz w:val="22"/>
          <w:szCs w:val="22"/>
        </w:rPr>
      </w:pPr>
    </w:p>
    <w:p w:rsidR="006F56BB" w:rsidRPr="006E6E59" w:rsidRDefault="006F56BB">
      <w:pPr>
        <w:pStyle w:val="Textoindependiente"/>
        <w:jc w:val="both"/>
        <w:rPr>
          <w:sz w:val="22"/>
          <w:szCs w:val="22"/>
        </w:rPr>
      </w:pPr>
    </w:p>
    <w:p w:rsidR="006F56BB" w:rsidRPr="006E6E59" w:rsidRDefault="006F56BB">
      <w:pPr>
        <w:pStyle w:val="Textoindependiente"/>
        <w:jc w:val="both"/>
        <w:rPr>
          <w:sz w:val="22"/>
          <w:szCs w:val="22"/>
        </w:rPr>
      </w:pPr>
      <w:r w:rsidRPr="006E6E59">
        <w:rPr>
          <w:sz w:val="22"/>
          <w:szCs w:val="22"/>
        </w:rPr>
        <w:t xml:space="preserve">Por el presente manifiesto bajo Declaración Jurada la veracidad de la información contenida en este formulario.  </w:t>
      </w:r>
    </w:p>
    <w:p w:rsidR="00AB3266" w:rsidRPr="006E6E59" w:rsidRDefault="00AB3266">
      <w:pPr>
        <w:pStyle w:val="Textoindependiente"/>
        <w:jc w:val="both"/>
        <w:rPr>
          <w:sz w:val="22"/>
          <w:szCs w:val="22"/>
        </w:rPr>
      </w:pPr>
    </w:p>
    <w:p w:rsidR="00AB3266" w:rsidRPr="006E6E59" w:rsidRDefault="00AB3266">
      <w:pPr>
        <w:pStyle w:val="Textoindependiente"/>
        <w:jc w:val="both"/>
        <w:rPr>
          <w:sz w:val="22"/>
          <w:szCs w:val="22"/>
        </w:rPr>
      </w:pPr>
    </w:p>
    <w:p w:rsidR="005733D7" w:rsidRPr="006E6E59" w:rsidRDefault="005733D7" w:rsidP="00AB3266">
      <w:pPr>
        <w:pStyle w:val="Textoindependiente"/>
        <w:jc w:val="center"/>
        <w:rPr>
          <w:sz w:val="22"/>
          <w:szCs w:val="22"/>
        </w:rPr>
      </w:pPr>
    </w:p>
    <w:p w:rsidR="005733D7" w:rsidRPr="006E6E59" w:rsidRDefault="005733D7" w:rsidP="00AB3266">
      <w:pPr>
        <w:pStyle w:val="Textoindependiente"/>
        <w:jc w:val="center"/>
        <w:rPr>
          <w:sz w:val="22"/>
          <w:szCs w:val="22"/>
        </w:rPr>
      </w:pPr>
    </w:p>
    <w:p w:rsidR="005733D7" w:rsidRPr="006E6E59" w:rsidRDefault="005733D7" w:rsidP="00AB3266">
      <w:pPr>
        <w:pStyle w:val="Textoindependiente"/>
        <w:jc w:val="center"/>
        <w:rPr>
          <w:sz w:val="22"/>
          <w:szCs w:val="22"/>
        </w:rPr>
      </w:pPr>
    </w:p>
    <w:p w:rsidR="006F56BB" w:rsidRPr="006E6E59" w:rsidRDefault="006F56BB" w:rsidP="00AB3266">
      <w:pPr>
        <w:pStyle w:val="Textoindependiente"/>
        <w:jc w:val="center"/>
        <w:rPr>
          <w:sz w:val="22"/>
          <w:szCs w:val="22"/>
        </w:rPr>
      </w:pPr>
      <w:r w:rsidRPr="006E6E59">
        <w:rPr>
          <w:sz w:val="22"/>
          <w:szCs w:val="22"/>
        </w:rPr>
        <w:t>________________________</w:t>
      </w:r>
      <w:r w:rsidRPr="006E6E59">
        <w:rPr>
          <w:sz w:val="22"/>
          <w:szCs w:val="22"/>
        </w:rPr>
        <w:tab/>
      </w:r>
      <w:r w:rsidRPr="006E6E59">
        <w:rPr>
          <w:sz w:val="22"/>
          <w:szCs w:val="22"/>
        </w:rPr>
        <w:tab/>
      </w:r>
      <w:r w:rsidRPr="006E6E59">
        <w:rPr>
          <w:sz w:val="22"/>
          <w:szCs w:val="22"/>
        </w:rPr>
        <w:tab/>
        <w:t>__________</w:t>
      </w:r>
      <w:r w:rsidRPr="006E6E59">
        <w:rPr>
          <w:sz w:val="22"/>
          <w:szCs w:val="22"/>
        </w:rPr>
        <w:tab/>
      </w:r>
      <w:r w:rsidRPr="006E6E59">
        <w:rPr>
          <w:sz w:val="22"/>
          <w:szCs w:val="22"/>
        </w:rPr>
        <w:tab/>
        <w:t>____</w:t>
      </w:r>
    </w:p>
    <w:p w:rsidR="006F56BB" w:rsidRPr="006E6E59" w:rsidRDefault="006F56BB" w:rsidP="00AB3266">
      <w:pPr>
        <w:pStyle w:val="Textoindependiente"/>
        <w:jc w:val="center"/>
        <w:rPr>
          <w:sz w:val="22"/>
          <w:szCs w:val="22"/>
        </w:rPr>
      </w:pPr>
      <w:r w:rsidRPr="006E6E59">
        <w:rPr>
          <w:sz w:val="22"/>
          <w:szCs w:val="22"/>
        </w:rPr>
        <w:t>Firma del</w:t>
      </w:r>
      <w:r w:rsidR="00A31FCC" w:rsidRPr="006E6E59">
        <w:rPr>
          <w:sz w:val="22"/>
          <w:szCs w:val="22"/>
        </w:rPr>
        <w:t>/a</w:t>
      </w:r>
      <w:r w:rsidR="00AB3266" w:rsidRPr="006E6E59">
        <w:rPr>
          <w:sz w:val="22"/>
          <w:szCs w:val="22"/>
        </w:rPr>
        <w:t xml:space="preserve"> </w:t>
      </w:r>
      <w:r w:rsidR="00726D0E" w:rsidRPr="006E6E59">
        <w:rPr>
          <w:sz w:val="22"/>
          <w:szCs w:val="22"/>
        </w:rPr>
        <w:t>Funcionario</w:t>
      </w:r>
      <w:r w:rsidR="00A31FCC" w:rsidRPr="006E6E59">
        <w:rPr>
          <w:sz w:val="22"/>
          <w:szCs w:val="22"/>
        </w:rPr>
        <w:t>/a</w:t>
      </w:r>
      <w:r w:rsidRPr="006E6E59">
        <w:rPr>
          <w:sz w:val="22"/>
          <w:szCs w:val="22"/>
        </w:rPr>
        <w:tab/>
      </w:r>
      <w:r w:rsidRPr="006E6E59">
        <w:rPr>
          <w:sz w:val="22"/>
          <w:szCs w:val="22"/>
        </w:rPr>
        <w:tab/>
      </w:r>
      <w:r w:rsidRPr="006E6E59">
        <w:rPr>
          <w:sz w:val="22"/>
          <w:szCs w:val="22"/>
        </w:rPr>
        <w:tab/>
        <w:t xml:space="preserve">  Lugar</w:t>
      </w:r>
      <w:r w:rsidRPr="006E6E59">
        <w:rPr>
          <w:sz w:val="22"/>
          <w:szCs w:val="22"/>
        </w:rPr>
        <w:tab/>
      </w:r>
      <w:r w:rsidRPr="006E6E59">
        <w:rPr>
          <w:sz w:val="22"/>
          <w:szCs w:val="22"/>
        </w:rPr>
        <w:tab/>
      </w:r>
      <w:r w:rsidRPr="006E6E59">
        <w:rPr>
          <w:sz w:val="22"/>
          <w:szCs w:val="22"/>
        </w:rPr>
        <w:tab/>
        <w:t>Fecha</w:t>
      </w:r>
    </w:p>
    <w:sectPr w:rsidR="006F56BB" w:rsidRPr="006E6E59" w:rsidSect="00934BC8">
      <w:headerReference w:type="default" r:id="rId8"/>
      <w:pgSz w:w="11907" w:h="18711" w:code="14"/>
      <w:pgMar w:top="1440" w:right="1797" w:bottom="2268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D6" w:rsidRDefault="00453AD6">
      <w:r>
        <w:separator/>
      </w:r>
    </w:p>
  </w:endnote>
  <w:endnote w:type="continuationSeparator" w:id="0">
    <w:p w:rsidR="00453AD6" w:rsidRDefault="0045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D6" w:rsidRDefault="00453AD6">
      <w:r>
        <w:separator/>
      </w:r>
    </w:p>
  </w:footnote>
  <w:footnote w:type="continuationSeparator" w:id="0">
    <w:p w:rsidR="00453AD6" w:rsidRDefault="00453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84" w:rsidRDefault="00420CF5" w:rsidP="00E32B84">
    <w:pPr>
      <w:pStyle w:val="Encabezado"/>
      <w:tabs>
        <w:tab w:val="clear" w:pos="4320"/>
        <w:tab w:val="clear" w:pos="8640"/>
        <w:tab w:val="center" w:pos="4111"/>
      </w:tabs>
    </w:pPr>
    <w:r>
      <w:rPr>
        <w:noProof/>
        <w:szCs w:val="24"/>
        <w:lang w:val="es-PY" w:eastAsia="es-P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4857750" cy="610235"/>
          <wp:effectExtent l="0" t="0" r="0" b="0"/>
          <wp:wrapSquare wrapText="bothSides"/>
          <wp:docPr id="4" name="Imagen 4" descr="b169c5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169c5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B84">
      <w:tab/>
    </w:r>
    <w:r w:rsidR="00E32B84"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4244B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372E1BA1"/>
    <w:multiLevelType w:val="hybridMultilevel"/>
    <w:tmpl w:val="402EA132"/>
    <w:lvl w:ilvl="0" w:tplc="FB5EF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D80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8E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24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49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0F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D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C0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81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66578"/>
    <w:multiLevelType w:val="hybridMultilevel"/>
    <w:tmpl w:val="D05E3182"/>
    <w:lvl w:ilvl="0" w:tplc="7C1E2A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>
    <w:nsid w:val="516968B4"/>
    <w:multiLevelType w:val="hybridMultilevel"/>
    <w:tmpl w:val="24F8A76C"/>
    <w:lvl w:ilvl="0" w:tplc="3C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52656"/>
    <w:multiLevelType w:val="hybridMultilevel"/>
    <w:tmpl w:val="D122BCA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D5596"/>
    <w:multiLevelType w:val="hybridMultilevel"/>
    <w:tmpl w:val="6CF8032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200A4"/>
    <w:multiLevelType w:val="multilevel"/>
    <w:tmpl w:val="935A64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CB"/>
    <w:rsid w:val="00007BBE"/>
    <w:rsid w:val="00014DC4"/>
    <w:rsid w:val="00021779"/>
    <w:rsid w:val="00030668"/>
    <w:rsid w:val="000352F7"/>
    <w:rsid w:val="0008437B"/>
    <w:rsid w:val="00086954"/>
    <w:rsid w:val="0009790F"/>
    <w:rsid w:val="000A397C"/>
    <w:rsid w:val="000C72D7"/>
    <w:rsid w:val="000E562C"/>
    <w:rsid w:val="00100268"/>
    <w:rsid w:val="00121CBB"/>
    <w:rsid w:val="00126084"/>
    <w:rsid w:val="0012763B"/>
    <w:rsid w:val="00142A03"/>
    <w:rsid w:val="001454DE"/>
    <w:rsid w:val="00151D09"/>
    <w:rsid w:val="00164B58"/>
    <w:rsid w:val="00171776"/>
    <w:rsid w:val="00181154"/>
    <w:rsid w:val="001A1074"/>
    <w:rsid w:val="001B3DE8"/>
    <w:rsid w:val="001C611E"/>
    <w:rsid w:val="001F185B"/>
    <w:rsid w:val="0020271A"/>
    <w:rsid w:val="00214683"/>
    <w:rsid w:val="00216EC3"/>
    <w:rsid w:val="00220C98"/>
    <w:rsid w:val="00227FB3"/>
    <w:rsid w:val="002331C5"/>
    <w:rsid w:val="0023345F"/>
    <w:rsid w:val="0023362E"/>
    <w:rsid w:val="002730B2"/>
    <w:rsid w:val="00292A2B"/>
    <w:rsid w:val="00293CA7"/>
    <w:rsid w:val="002A0610"/>
    <w:rsid w:val="002A242B"/>
    <w:rsid w:val="002A389D"/>
    <w:rsid w:val="002B0DED"/>
    <w:rsid w:val="002B5537"/>
    <w:rsid w:val="003007C4"/>
    <w:rsid w:val="00322072"/>
    <w:rsid w:val="00334FAB"/>
    <w:rsid w:val="00374D8C"/>
    <w:rsid w:val="00386F5F"/>
    <w:rsid w:val="0038703B"/>
    <w:rsid w:val="003B1BA0"/>
    <w:rsid w:val="003D5320"/>
    <w:rsid w:val="003D65C6"/>
    <w:rsid w:val="003E2008"/>
    <w:rsid w:val="003E297F"/>
    <w:rsid w:val="003F7DBB"/>
    <w:rsid w:val="00407C35"/>
    <w:rsid w:val="00415967"/>
    <w:rsid w:val="00420CF5"/>
    <w:rsid w:val="00423B0B"/>
    <w:rsid w:val="004263E3"/>
    <w:rsid w:val="00431934"/>
    <w:rsid w:val="00443081"/>
    <w:rsid w:val="00453AD6"/>
    <w:rsid w:val="00467154"/>
    <w:rsid w:val="004727EA"/>
    <w:rsid w:val="00474C87"/>
    <w:rsid w:val="00492B4D"/>
    <w:rsid w:val="00496681"/>
    <w:rsid w:val="004A2D85"/>
    <w:rsid w:val="004B1F95"/>
    <w:rsid w:val="004B351B"/>
    <w:rsid w:val="004C055B"/>
    <w:rsid w:val="004D2EAB"/>
    <w:rsid w:val="004E424F"/>
    <w:rsid w:val="004E7922"/>
    <w:rsid w:val="004F2EB3"/>
    <w:rsid w:val="004F37CB"/>
    <w:rsid w:val="004F58C9"/>
    <w:rsid w:val="00510C25"/>
    <w:rsid w:val="00551B11"/>
    <w:rsid w:val="0055408D"/>
    <w:rsid w:val="00555247"/>
    <w:rsid w:val="005733D7"/>
    <w:rsid w:val="005831B0"/>
    <w:rsid w:val="005851C8"/>
    <w:rsid w:val="00597D8D"/>
    <w:rsid w:val="005A6FDB"/>
    <w:rsid w:val="005B6A16"/>
    <w:rsid w:val="005C1600"/>
    <w:rsid w:val="005C24AF"/>
    <w:rsid w:val="005C3DB4"/>
    <w:rsid w:val="005C6E7C"/>
    <w:rsid w:val="005D1EC3"/>
    <w:rsid w:val="00601EB3"/>
    <w:rsid w:val="00677E87"/>
    <w:rsid w:val="006C4D05"/>
    <w:rsid w:val="006D6CDE"/>
    <w:rsid w:val="006E6E59"/>
    <w:rsid w:val="006F56BB"/>
    <w:rsid w:val="00703D05"/>
    <w:rsid w:val="00726D0E"/>
    <w:rsid w:val="00733025"/>
    <w:rsid w:val="007434D1"/>
    <w:rsid w:val="00757A08"/>
    <w:rsid w:val="007716D1"/>
    <w:rsid w:val="007861DE"/>
    <w:rsid w:val="00793127"/>
    <w:rsid w:val="007966CE"/>
    <w:rsid w:val="007B3E3E"/>
    <w:rsid w:val="007C31A1"/>
    <w:rsid w:val="007D349A"/>
    <w:rsid w:val="007E4323"/>
    <w:rsid w:val="007F3132"/>
    <w:rsid w:val="008011F3"/>
    <w:rsid w:val="00802FE0"/>
    <w:rsid w:val="008276D2"/>
    <w:rsid w:val="00834E1C"/>
    <w:rsid w:val="00870327"/>
    <w:rsid w:val="00886AC2"/>
    <w:rsid w:val="008946AE"/>
    <w:rsid w:val="008C755E"/>
    <w:rsid w:val="008D42A1"/>
    <w:rsid w:val="00924692"/>
    <w:rsid w:val="00927EB8"/>
    <w:rsid w:val="00931EEE"/>
    <w:rsid w:val="00934BC8"/>
    <w:rsid w:val="009455A4"/>
    <w:rsid w:val="00956EEB"/>
    <w:rsid w:val="00972E73"/>
    <w:rsid w:val="00982144"/>
    <w:rsid w:val="009A5E5C"/>
    <w:rsid w:val="009B1FBB"/>
    <w:rsid w:val="009C581E"/>
    <w:rsid w:val="009C641E"/>
    <w:rsid w:val="009E3FCB"/>
    <w:rsid w:val="00A0280B"/>
    <w:rsid w:val="00A31E51"/>
    <w:rsid w:val="00A31FCC"/>
    <w:rsid w:val="00A5422D"/>
    <w:rsid w:val="00A61903"/>
    <w:rsid w:val="00A6219E"/>
    <w:rsid w:val="00A65EF5"/>
    <w:rsid w:val="00A72749"/>
    <w:rsid w:val="00A86D45"/>
    <w:rsid w:val="00A906F3"/>
    <w:rsid w:val="00AA02F7"/>
    <w:rsid w:val="00AA1686"/>
    <w:rsid w:val="00AB3266"/>
    <w:rsid w:val="00AB4A3B"/>
    <w:rsid w:val="00AF6FF4"/>
    <w:rsid w:val="00B06F51"/>
    <w:rsid w:val="00B11784"/>
    <w:rsid w:val="00B411B1"/>
    <w:rsid w:val="00B473BE"/>
    <w:rsid w:val="00B509D5"/>
    <w:rsid w:val="00B54CB1"/>
    <w:rsid w:val="00B8366B"/>
    <w:rsid w:val="00B84278"/>
    <w:rsid w:val="00B85503"/>
    <w:rsid w:val="00B95815"/>
    <w:rsid w:val="00BF7390"/>
    <w:rsid w:val="00C113E5"/>
    <w:rsid w:val="00C1574C"/>
    <w:rsid w:val="00C15E8F"/>
    <w:rsid w:val="00C31E8C"/>
    <w:rsid w:val="00C45033"/>
    <w:rsid w:val="00C45A2D"/>
    <w:rsid w:val="00C46740"/>
    <w:rsid w:val="00C60E0E"/>
    <w:rsid w:val="00C67112"/>
    <w:rsid w:val="00C671ED"/>
    <w:rsid w:val="00C85E80"/>
    <w:rsid w:val="00C9512C"/>
    <w:rsid w:val="00C95B5F"/>
    <w:rsid w:val="00CA4803"/>
    <w:rsid w:val="00CC0155"/>
    <w:rsid w:val="00CE3634"/>
    <w:rsid w:val="00CF6D98"/>
    <w:rsid w:val="00D13897"/>
    <w:rsid w:val="00D17B08"/>
    <w:rsid w:val="00D333C2"/>
    <w:rsid w:val="00D34E00"/>
    <w:rsid w:val="00D431F5"/>
    <w:rsid w:val="00D45769"/>
    <w:rsid w:val="00D6013E"/>
    <w:rsid w:val="00D8368B"/>
    <w:rsid w:val="00D93520"/>
    <w:rsid w:val="00DA7AFF"/>
    <w:rsid w:val="00DB5650"/>
    <w:rsid w:val="00DB5EBF"/>
    <w:rsid w:val="00DC40EB"/>
    <w:rsid w:val="00DC69D2"/>
    <w:rsid w:val="00DE7F28"/>
    <w:rsid w:val="00E05E4F"/>
    <w:rsid w:val="00E0624C"/>
    <w:rsid w:val="00E32B84"/>
    <w:rsid w:val="00E32F58"/>
    <w:rsid w:val="00E63D14"/>
    <w:rsid w:val="00E66B23"/>
    <w:rsid w:val="00E66FB4"/>
    <w:rsid w:val="00E720E2"/>
    <w:rsid w:val="00E96CD7"/>
    <w:rsid w:val="00E976B0"/>
    <w:rsid w:val="00EC0D9C"/>
    <w:rsid w:val="00EC2085"/>
    <w:rsid w:val="00ED01EA"/>
    <w:rsid w:val="00EE6668"/>
    <w:rsid w:val="00EF5A23"/>
    <w:rsid w:val="00F021B1"/>
    <w:rsid w:val="00F101E6"/>
    <w:rsid w:val="00F13CA5"/>
    <w:rsid w:val="00F27B0B"/>
    <w:rsid w:val="00F85C7D"/>
    <w:rsid w:val="00F86BA2"/>
    <w:rsid w:val="00FA6694"/>
    <w:rsid w:val="00FB3935"/>
    <w:rsid w:val="00FD60FD"/>
    <w:rsid w:val="00FE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AFE9D1-337E-42AF-856F-4BE71A9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B08"/>
    <w:rPr>
      <w:lang w:val="es-ES_tradnl" w:eastAsia="en-US"/>
    </w:rPr>
  </w:style>
  <w:style w:type="paragraph" w:styleId="Ttulo1">
    <w:name w:val="heading 1"/>
    <w:basedOn w:val="Normal"/>
    <w:next w:val="Normal"/>
    <w:qFormat/>
    <w:rsid w:val="00D17B08"/>
    <w:pPr>
      <w:keepNext/>
      <w:jc w:val="center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rsid w:val="00D17B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17B08"/>
    <w:pPr>
      <w:keepNext/>
      <w:jc w:val="center"/>
      <w:outlineLvl w:val="2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7B08"/>
    <w:pPr>
      <w:tabs>
        <w:tab w:val="center" w:pos="4320"/>
        <w:tab w:val="right" w:pos="8640"/>
      </w:tabs>
    </w:pPr>
    <w:rPr>
      <w:sz w:val="24"/>
    </w:rPr>
  </w:style>
  <w:style w:type="paragraph" w:styleId="Textoindependiente">
    <w:name w:val="Body Text"/>
    <w:basedOn w:val="Normal"/>
    <w:link w:val="TextoindependienteCar"/>
    <w:rsid w:val="00D17B08"/>
    <w:rPr>
      <w:b/>
      <w:bCs/>
      <w:sz w:val="24"/>
    </w:rPr>
  </w:style>
  <w:style w:type="character" w:styleId="Refdecomentario">
    <w:name w:val="annotation reference"/>
    <w:semiHidden/>
    <w:rsid w:val="00D17B08"/>
    <w:rPr>
      <w:sz w:val="16"/>
      <w:szCs w:val="16"/>
    </w:rPr>
  </w:style>
  <w:style w:type="paragraph" w:styleId="Textocomentario">
    <w:name w:val="annotation text"/>
    <w:basedOn w:val="Normal"/>
    <w:semiHidden/>
    <w:rsid w:val="00D17B08"/>
  </w:style>
  <w:style w:type="paragraph" w:styleId="Textonotapie">
    <w:name w:val="footnote text"/>
    <w:basedOn w:val="Normal"/>
    <w:semiHidden/>
    <w:rsid w:val="00D17B08"/>
  </w:style>
  <w:style w:type="character" w:styleId="Refdenotaalpie">
    <w:name w:val="footnote reference"/>
    <w:semiHidden/>
    <w:rsid w:val="00D17B08"/>
    <w:rPr>
      <w:vertAlign w:val="superscript"/>
    </w:rPr>
  </w:style>
  <w:style w:type="paragraph" w:styleId="Textodeglobo">
    <w:name w:val="Balloon Text"/>
    <w:basedOn w:val="Normal"/>
    <w:semiHidden/>
    <w:rsid w:val="00D17B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E43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E4323"/>
    <w:rPr>
      <w:lang w:val="es-ES_tradnl" w:eastAsia="en-US"/>
    </w:rPr>
  </w:style>
  <w:style w:type="paragraph" w:styleId="Prrafodelista">
    <w:name w:val="List Paragraph"/>
    <w:basedOn w:val="Normal"/>
    <w:uiPriority w:val="34"/>
    <w:qFormat/>
    <w:rsid w:val="009455A4"/>
    <w:pPr>
      <w:ind w:left="720"/>
      <w:contextualSpacing/>
    </w:pPr>
  </w:style>
  <w:style w:type="paragraph" w:customStyle="1" w:styleId="Prrafodelista1">
    <w:name w:val="Párrafo de lista1"/>
    <w:basedOn w:val="Normal"/>
    <w:rsid w:val="008C755E"/>
    <w:pPr>
      <w:tabs>
        <w:tab w:val="left" w:pos="720"/>
      </w:tabs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val="en-US" w:eastAsia="zh-CN"/>
    </w:rPr>
  </w:style>
  <w:style w:type="table" w:styleId="Tablaconcuadrcula">
    <w:name w:val="Table Grid"/>
    <w:basedOn w:val="Tablanormal"/>
    <w:rsid w:val="008C7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A65EF5"/>
  </w:style>
  <w:style w:type="character" w:customStyle="1" w:styleId="TextoindependienteCar">
    <w:name w:val="Texto independiente Car"/>
    <w:link w:val="Textoindependiente"/>
    <w:rsid w:val="00A65EF5"/>
    <w:rPr>
      <w:b/>
      <w:bCs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FABD-CDF6-4AAB-8172-6AF3992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</vt:lpstr>
    </vt:vector>
  </TitlesOfParts>
  <Company>Inter-American Development Bank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OSSANA BAEZ</dc:creator>
  <cp:lastModifiedBy>Jorge Ramos</cp:lastModifiedBy>
  <cp:revision>6</cp:revision>
  <cp:lastPrinted>2018-07-23T21:06:00Z</cp:lastPrinted>
  <dcterms:created xsi:type="dcterms:W3CDTF">2018-07-23T20:52:00Z</dcterms:created>
  <dcterms:modified xsi:type="dcterms:W3CDTF">2019-04-17T15:34:00Z</dcterms:modified>
</cp:coreProperties>
</file>